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3A" w:rsidRDefault="004C113A" w:rsidP="004C113A">
      <w:pPr>
        <w:rPr>
          <w:lang w:val="lt-LT"/>
        </w:rPr>
      </w:pPr>
    </w:p>
    <w:p w:rsidR="00506463" w:rsidRPr="00F50225" w:rsidRDefault="004C0B86" w:rsidP="004C0B86">
      <w:pPr>
        <w:rPr>
          <w:b/>
          <w:sz w:val="24"/>
          <w:szCs w:val="24"/>
          <w:lang w:val="lt-LT"/>
        </w:rPr>
      </w:pPr>
      <w:r>
        <w:rPr>
          <w:color w:val="2A2C26"/>
          <w:sz w:val="24"/>
          <w:szCs w:val="24"/>
          <w:lang w:val="en-GB" w:eastAsia="lt-LT"/>
        </w:rPr>
        <w:t xml:space="preserve">                                                                                      </w:t>
      </w:r>
      <w:r w:rsidR="00506463" w:rsidRPr="00F50225">
        <w:rPr>
          <w:b/>
          <w:sz w:val="24"/>
          <w:szCs w:val="24"/>
          <w:lang w:val="lt-LT"/>
        </w:rPr>
        <w:t xml:space="preserve">TAURAGĖS </w:t>
      </w:r>
      <w:r w:rsidR="004C79F7">
        <w:rPr>
          <w:b/>
          <w:sz w:val="24"/>
          <w:szCs w:val="24"/>
          <w:lang w:val="lt-LT"/>
        </w:rPr>
        <w:t xml:space="preserve"> SPORTO </w:t>
      </w:r>
      <w:r w:rsidR="00CE5349">
        <w:rPr>
          <w:b/>
          <w:sz w:val="24"/>
          <w:szCs w:val="24"/>
          <w:lang w:val="lt-LT"/>
        </w:rPr>
        <w:t>CENTRO</w:t>
      </w:r>
      <w:r w:rsidR="00506463" w:rsidRPr="00F50225">
        <w:rPr>
          <w:b/>
          <w:sz w:val="24"/>
          <w:szCs w:val="24"/>
          <w:lang w:val="lt-LT"/>
        </w:rPr>
        <w:t xml:space="preserve"> </w:t>
      </w:r>
    </w:p>
    <w:p w:rsidR="00506463" w:rsidRPr="00F50225" w:rsidRDefault="00B13E37" w:rsidP="0050646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0–2021</w:t>
      </w:r>
      <w:r w:rsidR="00506463" w:rsidRPr="00F50225">
        <w:rPr>
          <w:b/>
          <w:sz w:val="24"/>
          <w:szCs w:val="24"/>
          <w:lang w:val="lt-LT"/>
        </w:rPr>
        <w:t xml:space="preserve"> MOKSLO METŲ FORMALŲJĮ ŠVIETIMĄ PAPILDANČIO VAIKŲ SPORTINIO  </w:t>
      </w:r>
    </w:p>
    <w:p w:rsidR="00506463" w:rsidRDefault="00506463" w:rsidP="00506463">
      <w:pPr>
        <w:jc w:val="center"/>
        <w:rPr>
          <w:b/>
          <w:sz w:val="24"/>
          <w:szCs w:val="24"/>
          <w:lang w:val="lt-LT"/>
        </w:rPr>
      </w:pPr>
      <w:r w:rsidRPr="00F50225">
        <w:rPr>
          <w:b/>
          <w:sz w:val="24"/>
          <w:szCs w:val="24"/>
          <w:lang w:val="lt-LT"/>
        </w:rPr>
        <w:t>UGDYMO</w:t>
      </w:r>
      <w:r>
        <w:rPr>
          <w:b/>
          <w:sz w:val="24"/>
          <w:szCs w:val="24"/>
          <w:lang w:val="lt-LT"/>
        </w:rPr>
        <w:t xml:space="preserve"> IR NEFORMALAUS UGDYMO </w:t>
      </w:r>
      <w:r w:rsidRPr="00F50225">
        <w:rPr>
          <w:b/>
          <w:sz w:val="24"/>
          <w:szCs w:val="24"/>
          <w:lang w:val="lt-LT"/>
        </w:rPr>
        <w:t xml:space="preserve"> PROGRAMŲ BENDRASIS UGDYMO  PLANAS</w:t>
      </w:r>
    </w:p>
    <w:p w:rsidR="00506463" w:rsidRPr="0033777E" w:rsidRDefault="00506463" w:rsidP="00506463">
      <w:pPr>
        <w:pStyle w:val="NormalWeb"/>
        <w:ind w:left="5040" w:firstLine="720"/>
        <w:rPr>
          <w:b/>
          <w:color w:val="000000"/>
        </w:rPr>
      </w:pPr>
      <w:r w:rsidRPr="0033777E">
        <w:rPr>
          <w:b/>
          <w:color w:val="000000"/>
        </w:rPr>
        <w:t>I.BENDROJI DALIS</w:t>
      </w:r>
    </w:p>
    <w:p w:rsidR="00156554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33777E">
        <w:rPr>
          <w:sz w:val="24"/>
          <w:szCs w:val="24"/>
          <w:lang w:val="lt-LT"/>
        </w:rPr>
        <w:t>1</w:t>
      </w:r>
      <w:r w:rsidRPr="0033777E">
        <w:rPr>
          <w:vanish/>
          <w:sz w:val="24"/>
          <w:szCs w:val="24"/>
          <w:lang w:val="lt-LT"/>
        </w:rPr>
        <w:t>                  </w:t>
      </w:r>
      <w:r w:rsidRPr="0033777E">
        <w:rPr>
          <w:b/>
          <w:vanish/>
          <w:sz w:val="24"/>
          <w:szCs w:val="24"/>
          <w:lang w:val="lt-LT"/>
        </w:rPr>
        <w:t>         </w:t>
      </w:r>
      <w:r w:rsidRPr="0033777E">
        <w:rPr>
          <w:sz w:val="24"/>
          <w:szCs w:val="24"/>
          <w:lang w:val="lt-LT"/>
        </w:rPr>
        <w:t xml:space="preserve">. </w:t>
      </w:r>
      <w:r w:rsidR="00F14599">
        <w:rPr>
          <w:sz w:val="24"/>
          <w:szCs w:val="24"/>
          <w:lang w:val="lt-LT"/>
        </w:rPr>
        <w:t>Tauragės sporto centro</w:t>
      </w:r>
      <w:r>
        <w:rPr>
          <w:sz w:val="24"/>
          <w:szCs w:val="24"/>
          <w:lang w:val="lt-LT"/>
        </w:rPr>
        <w:t xml:space="preserve"> ugdymo planą rengė </w:t>
      </w:r>
      <w:r w:rsidR="00512109">
        <w:rPr>
          <w:sz w:val="24"/>
          <w:szCs w:val="24"/>
          <w:lang w:val="pt-BR" w:eastAsia="lt-LT"/>
        </w:rPr>
        <w:t xml:space="preserve"> </w:t>
      </w:r>
      <w:r w:rsidR="00552588">
        <w:rPr>
          <w:sz w:val="24"/>
          <w:szCs w:val="24"/>
          <w:lang w:val="lt-LT"/>
        </w:rPr>
        <w:t>20</w:t>
      </w:r>
      <w:r w:rsidR="007175A9">
        <w:rPr>
          <w:sz w:val="24"/>
          <w:szCs w:val="24"/>
          <w:lang w:val="lt-LT"/>
        </w:rPr>
        <w:t>19-03-27</w:t>
      </w:r>
      <w:r w:rsidR="008958FD">
        <w:rPr>
          <w:sz w:val="24"/>
          <w:szCs w:val="24"/>
          <w:lang w:val="lt-LT"/>
        </w:rPr>
        <w:t xml:space="preserve"> įsakymu</w:t>
      </w:r>
      <w:r w:rsidR="008958FD" w:rsidRPr="008958FD">
        <w:rPr>
          <w:sz w:val="24"/>
          <w:szCs w:val="24"/>
          <w:lang w:val="lt-LT"/>
        </w:rPr>
        <w:t xml:space="preserve"> Nr.VĮ-</w:t>
      </w:r>
      <w:r w:rsidR="007175A9">
        <w:rPr>
          <w:sz w:val="24"/>
          <w:szCs w:val="24"/>
          <w:lang w:val="lt-LT"/>
        </w:rPr>
        <w:t>27</w:t>
      </w:r>
      <w:r w:rsidR="008958FD">
        <w:rPr>
          <w:sz w:val="16"/>
          <w:szCs w:val="16"/>
          <w:lang w:val="lt-LT"/>
        </w:rPr>
        <w:t xml:space="preserve"> </w:t>
      </w:r>
      <w:r w:rsidRPr="005B0F74">
        <w:rPr>
          <w:sz w:val="24"/>
          <w:szCs w:val="24"/>
          <w:lang w:val="lt-LT"/>
        </w:rPr>
        <w:t>sudaryta</w:t>
      </w:r>
      <w:r w:rsidRPr="00427EF2">
        <w:rPr>
          <w:sz w:val="24"/>
          <w:szCs w:val="24"/>
          <w:lang w:val="lt-LT"/>
        </w:rPr>
        <w:t xml:space="preserve"> darbo g</w:t>
      </w:r>
      <w:r w:rsidR="00BA205C">
        <w:rPr>
          <w:sz w:val="24"/>
          <w:szCs w:val="24"/>
          <w:lang w:val="lt-LT"/>
        </w:rPr>
        <w:t xml:space="preserve">rupė. Ugdymo planas </w:t>
      </w:r>
      <w:r w:rsidR="00BA205C" w:rsidRPr="0055124D">
        <w:rPr>
          <w:sz w:val="24"/>
          <w:szCs w:val="24"/>
          <w:lang w:val="lt-LT"/>
        </w:rPr>
        <w:t>suderintas</w:t>
      </w:r>
      <w:r w:rsidRPr="00427EF2">
        <w:rPr>
          <w:sz w:val="24"/>
          <w:szCs w:val="24"/>
          <w:lang w:val="lt-LT"/>
        </w:rPr>
        <w:t xml:space="preserve">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sz w:val="24"/>
          <w:szCs w:val="24"/>
          <w:lang w:val="lt-LT"/>
        </w:rPr>
        <w:t xml:space="preserve"> tar</w:t>
      </w:r>
      <w:r w:rsidR="00F0260D">
        <w:rPr>
          <w:sz w:val="24"/>
          <w:szCs w:val="24"/>
          <w:lang w:val="lt-LT"/>
        </w:rPr>
        <w:t>yboje</w:t>
      </w:r>
      <w:r w:rsidR="008C526F">
        <w:rPr>
          <w:sz w:val="24"/>
          <w:szCs w:val="24"/>
          <w:lang w:val="lt-LT"/>
        </w:rPr>
        <w:t xml:space="preserve"> 2020-06-03</w:t>
      </w:r>
      <w:r w:rsidR="009F32E4">
        <w:rPr>
          <w:sz w:val="24"/>
          <w:szCs w:val="24"/>
          <w:lang w:val="lt-LT"/>
        </w:rPr>
        <w:t xml:space="preserve"> </w:t>
      </w:r>
      <w:r w:rsidR="000A457B">
        <w:rPr>
          <w:sz w:val="24"/>
          <w:szCs w:val="24"/>
          <w:lang w:val="lt-LT"/>
        </w:rPr>
        <w:t xml:space="preserve">protokolo Nr. </w:t>
      </w:r>
      <w:r w:rsidR="008C526F">
        <w:rPr>
          <w:sz w:val="24"/>
          <w:szCs w:val="24"/>
          <w:lang w:val="lt-LT"/>
        </w:rPr>
        <w:t>7</w:t>
      </w:r>
      <w:r w:rsidR="00F0260D">
        <w:rPr>
          <w:sz w:val="24"/>
          <w:szCs w:val="24"/>
          <w:lang w:val="lt-LT"/>
        </w:rPr>
        <w:t xml:space="preserve"> </w:t>
      </w:r>
      <w:r w:rsidR="0017532F">
        <w:rPr>
          <w:sz w:val="24"/>
          <w:szCs w:val="24"/>
          <w:lang w:val="lt-LT"/>
        </w:rPr>
        <w:t xml:space="preserve"> patvir</w:t>
      </w:r>
      <w:r w:rsidR="000A457B">
        <w:rPr>
          <w:sz w:val="24"/>
          <w:szCs w:val="24"/>
          <w:lang w:val="lt-LT"/>
        </w:rPr>
        <w:t>tintas d</w:t>
      </w:r>
      <w:r w:rsidR="007175A9">
        <w:rPr>
          <w:sz w:val="24"/>
          <w:szCs w:val="24"/>
          <w:lang w:val="lt-LT"/>
        </w:rPr>
        <w:t xml:space="preserve">irektoriaus įsakymu </w:t>
      </w:r>
      <w:r w:rsidR="008C526F">
        <w:rPr>
          <w:sz w:val="24"/>
          <w:szCs w:val="24"/>
          <w:lang w:val="lt-LT"/>
        </w:rPr>
        <w:t>2020</w:t>
      </w:r>
      <w:r w:rsidR="007175A9">
        <w:rPr>
          <w:sz w:val="24"/>
          <w:szCs w:val="24"/>
          <w:lang w:val="lt-LT"/>
        </w:rPr>
        <w:t>-08</w:t>
      </w:r>
      <w:r w:rsidR="00405F2F">
        <w:rPr>
          <w:sz w:val="24"/>
          <w:szCs w:val="24"/>
          <w:lang w:val="lt-LT"/>
        </w:rPr>
        <w:t>-</w:t>
      </w:r>
      <w:r w:rsidR="008C526F">
        <w:rPr>
          <w:sz w:val="24"/>
          <w:szCs w:val="24"/>
          <w:lang w:val="lt-LT"/>
        </w:rPr>
        <w:t>20</w:t>
      </w:r>
      <w:r w:rsidR="009F32E4">
        <w:rPr>
          <w:sz w:val="24"/>
          <w:szCs w:val="24"/>
          <w:lang w:val="lt-LT"/>
        </w:rPr>
        <w:t xml:space="preserve"> </w:t>
      </w:r>
      <w:r w:rsidR="0017532F">
        <w:rPr>
          <w:sz w:val="24"/>
          <w:szCs w:val="24"/>
          <w:lang w:val="lt-LT"/>
        </w:rPr>
        <w:t>Nr.</w:t>
      </w:r>
      <w:r w:rsidR="008C526F">
        <w:rPr>
          <w:sz w:val="24"/>
          <w:szCs w:val="24"/>
          <w:lang w:val="lt-LT"/>
        </w:rPr>
        <w:t>VĮ-52</w:t>
      </w:r>
    </w:p>
    <w:p w:rsidR="00506463" w:rsidRPr="00427EF2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427EF2">
        <w:rPr>
          <w:sz w:val="24"/>
          <w:szCs w:val="24"/>
          <w:lang w:val="lt-LT"/>
        </w:rPr>
        <w:t xml:space="preserve">2. Sudarant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sz w:val="24"/>
          <w:szCs w:val="24"/>
          <w:lang w:val="lt-LT"/>
        </w:rPr>
        <w:t xml:space="preserve"> ugdymo planą atsižvelgta į pageidaujančių lankyti  mokinių skaičių ir galimybes.</w:t>
      </w:r>
    </w:p>
    <w:p w:rsidR="00506463" w:rsidRPr="0055124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F706FD">
        <w:rPr>
          <w:sz w:val="24"/>
          <w:szCs w:val="24"/>
          <w:lang w:val="lt-LT"/>
        </w:rPr>
        <w:t xml:space="preserve">3. Grupės sukomplektuotos vadovaujantis </w:t>
      </w:r>
      <w:r w:rsidR="00C94BFA" w:rsidRPr="0055124D">
        <w:rPr>
          <w:sz w:val="24"/>
          <w:szCs w:val="24"/>
          <w:lang w:val="lt-LT"/>
        </w:rPr>
        <w:t>mokymo grup</w:t>
      </w:r>
      <w:r w:rsidR="000A457B">
        <w:rPr>
          <w:sz w:val="24"/>
          <w:szCs w:val="24"/>
          <w:lang w:val="lt-LT"/>
        </w:rPr>
        <w:t>ių komplektavimo tv</w:t>
      </w:r>
      <w:r w:rsidR="00CE5349">
        <w:rPr>
          <w:sz w:val="24"/>
          <w:szCs w:val="24"/>
          <w:lang w:val="lt-LT"/>
        </w:rPr>
        <w:t>arkos aprašu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4. Mokytojų </w:t>
      </w:r>
      <w:r w:rsidRPr="00427EF2">
        <w:rPr>
          <w:sz w:val="24"/>
          <w:szCs w:val="24"/>
          <w:lang w:val="lt-LT"/>
        </w:rPr>
        <w:t xml:space="preserve"> fakt</w:t>
      </w:r>
      <w:r w:rsidR="003649DC">
        <w:rPr>
          <w:sz w:val="24"/>
          <w:szCs w:val="24"/>
          <w:lang w:val="lt-LT"/>
        </w:rPr>
        <w:t xml:space="preserve">inis darbo laikas </w:t>
      </w:r>
      <w:r w:rsidR="00552588">
        <w:rPr>
          <w:sz w:val="24"/>
          <w:szCs w:val="24"/>
          <w:lang w:val="lt-LT"/>
        </w:rPr>
        <w:t>nurodytas 2</w:t>
      </w:r>
      <w:r w:rsidR="00656601">
        <w:rPr>
          <w:sz w:val="24"/>
          <w:szCs w:val="24"/>
          <w:lang w:val="lt-LT"/>
        </w:rPr>
        <w:t>020-2021</w:t>
      </w:r>
      <w:r w:rsidRPr="00427EF2">
        <w:rPr>
          <w:sz w:val="24"/>
          <w:szCs w:val="24"/>
          <w:lang w:val="lt-LT"/>
        </w:rPr>
        <w:t xml:space="preserve"> mokslo metų </w:t>
      </w:r>
      <w:r w:rsidR="00F14599">
        <w:rPr>
          <w:sz w:val="24"/>
          <w:szCs w:val="24"/>
          <w:lang w:val="lt-LT"/>
        </w:rPr>
        <w:t xml:space="preserve">sporto centro </w:t>
      </w:r>
      <w:r w:rsidR="00CE5349">
        <w:rPr>
          <w:sz w:val="24"/>
          <w:szCs w:val="24"/>
          <w:lang w:val="lt-LT"/>
        </w:rPr>
        <w:t>mokytojų užsiėmimų</w:t>
      </w:r>
      <w:r w:rsidRPr="00427EF2">
        <w:rPr>
          <w:sz w:val="24"/>
          <w:szCs w:val="24"/>
          <w:lang w:val="lt-LT"/>
        </w:rPr>
        <w:t xml:space="preserve"> grafike</w:t>
      </w:r>
      <w:r w:rsidR="00817329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Jis gali būti keičiamas, papildomas direktoriaus įsakymu mokslo metų eigoje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 w:rsidRPr="00427EF2">
        <w:rPr>
          <w:sz w:val="24"/>
          <w:szCs w:val="24"/>
          <w:lang w:val="lt-LT"/>
        </w:rPr>
        <w:t xml:space="preserve"> 5. </w:t>
      </w:r>
      <w:r w:rsidR="000D76B8">
        <w:rPr>
          <w:sz w:val="24"/>
          <w:szCs w:val="24"/>
          <w:lang w:val="lt-LT"/>
        </w:rPr>
        <w:t>Mokslo</w:t>
      </w:r>
      <w:r w:rsidR="00F14599">
        <w:rPr>
          <w:sz w:val="24"/>
          <w:szCs w:val="24"/>
          <w:lang w:val="lt-LT"/>
        </w:rPr>
        <w:t xml:space="preserve"> </w:t>
      </w:r>
      <w:r w:rsidR="000D76B8">
        <w:rPr>
          <w:sz w:val="24"/>
          <w:szCs w:val="24"/>
          <w:lang w:val="lt-LT"/>
        </w:rPr>
        <w:t>metų pradžia</w:t>
      </w:r>
      <w:r w:rsidR="00B13E37">
        <w:rPr>
          <w:sz w:val="24"/>
          <w:szCs w:val="24"/>
          <w:lang w:val="lt-LT"/>
        </w:rPr>
        <w:t xml:space="preserve"> rugsėjo</w:t>
      </w:r>
      <w:r w:rsidR="009F32E4">
        <w:rPr>
          <w:sz w:val="24"/>
          <w:szCs w:val="24"/>
          <w:lang w:val="lt-LT"/>
        </w:rPr>
        <w:t xml:space="preserve"> 1</w:t>
      </w:r>
      <w:r>
        <w:rPr>
          <w:sz w:val="24"/>
          <w:szCs w:val="24"/>
          <w:lang w:val="lt-LT"/>
        </w:rPr>
        <w:t xml:space="preserve"> </w:t>
      </w:r>
      <w:r w:rsidR="006E5D82">
        <w:rPr>
          <w:sz w:val="24"/>
          <w:szCs w:val="24"/>
          <w:lang w:val="lt-LT"/>
        </w:rPr>
        <w:t>d. ir tęsiasi iki  birželio 25</w:t>
      </w:r>
      <w:r w:rsidRPr="00427EF2">
        <w:rPr>
          <w:sz w:val="24"/>
          <w:szCs w:val="24"/>
          <w:lang w:val="lt-LT"/>
        </w:rPr>
        <w:t xml:space="preserve"> d. </w:t>
      </w:r>
    </w:p>
    <w:p w:rsidR="00B35ADC" w:rsidRPr="00C2131E" w:rsidRDefault="00506463" w:rsidP="00B35ADC">
      <w:pPr>
        <w:rPr>
          <w:sz w:val="24"/>
          <w:szCs w:val="24"/>
        </w:rPr>
      </w:pPr>
      <w:r w:rsidRPr="00427EF2">
        <w:rPr>
          <w:sz w:val="24"/>
          <w:szCs w:val="24"/>
          <w:lang w:val="lt-LT"/>
        </w:rPr>
        <w:t xml:space="preserve"> 6. Mokiniai vertinami vadovaujantis </w:t>
      </w:r>
      <w:r>
        <w:rPr>
          <w:sz w:val="24"/>
          <w:szCs w:val="24"/>
          <w:lang w:val="lt-LT"/>
        </w:rPr>
        <w:t>mokinių pasiekimų vertinimo tvarka, patvirtinta</w:t>
      </w:r>
      <w:r w:rsidRPr="003B1FA4">
        <w:rPr>
          <w:b/>
          <w:sz w:val="24"/>
          <w:szCs w:val="24"/>
          <w:lang w:val="lt-LT"/>
        </w:rPr>
        <w:t xml:space="preserve">  </w:t>
      </w:r>
      <w:r w:rsidRPr="003B1FA4">
        <w:rPr>
          <w:sz w:val="24"/>
          <w:szCs w:val="24"/>
          <w:lang w:val="lt-LT"/>
        </w:rPr>
        <w:t xml:space="preserve">Tauragės </w:t>
      </w:r>
      <w:r w:rsidR="00DF030A">
        <w:rPr>
          <w:sz w:val="24"/>
          <w:szCs w:val="24"/>
          <w:lang w:val="lt-LT"/>
        </w:rPr>
        <w:t>sporto centro</w:t>
      </w:r>
      <w:r w:rsidRPr="003B1FA4">
        <w:rPr>
          <w:sz w:val="24"/>
          <w:szCs w:val="24"/>
          <w:lang w:val="lt-LT"/>
        </w:rPr>
        <w:t xml:space="preserve"> direktoriaus </w:t>
      </w:r>
      <w:r>
        <w:rPr>
          <w:sz w:val="24"/>
          <w:szCs w:val="24"/>
          <w:lang w:val="lt-LT"/>
        </w:rPr>
        <w:t xml:space="preserve">įsakymu </w:t>
      </w:r>
      <w:r w:rsidR="00B35ADC" w:rsidRPr="00B35ADC">
        <w:rPr>
          <w:sz w:val="24"/>
          <w:szCs w:val="24"/>
          <w:lang w:val="lt-LT"/>
        </w:rPr>
        <w:t xml:space="preserve">2020 m. balandžio 27 d. įsakymu Nr. </w:t>
      </w:r>
      <w:r w:rsidR="00B35ADC">
        <w:rPr>
          <w:sz w:val="24"/>
          <w:szCs w:val="24"/>
        </w:rPr>
        <w:t>VĮ-44</w:t>
      </w:r>
    </w:p>
    <w:p w:rsidR="00506463" w:rsidRPr="00427EF2" w:rsidRDefault="00506463" w:rsidP="00B3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7. </w:t>
      </w:r>
      <w:r w:rsidR="00F14599">
        <w:rPr>
          <w:sz w:val="24"/>
          <w:szCs w:val="24"/>
          <w:lang w:val="lt-LT"/>
        </w:rPr>
        <w:t>Sporto centro</w:t>
      </w:r>
      <w:r>
        <w:rPr>
          <w:sz w:val="24"/>
          <w:szCs w:val="24"/>
          <w:lang w:val="lt-LT"/>
        </w:rPr>
        <w:t xml:space="preserve"> mokytojai</w:t>
      </w:r>
      <w:r w:rsidRPr="00427EF2">
        <w:rPr>
          <w:sz w:val="24"/>
          <w:szCs w:val="24"/>
          <w:lang w:val="lt-LT"/>
        </w:rPr>
        <w:t xml:space="preserve"> dirba pagal direktoriaus patvirtintus ugdymo planus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 w:rsidRPr="00427EF2">
        <w:rPr>
          <w:sz w:val="24"/>
          <w:szCs w:val="24"/>
          <w:lang w:val="lt-LT"/>
        </w:rPr>
        <w:t xml:space="preserve"> 8. Birželio mėnuo skiriamas varžybų ir sportinių renginių organizavimui, inventoriaus tvarkymui, dokumentacijos sisteminimui ir kitiems darbams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</w:t>
      </w:r>
      <w:r w:rsidRPr="00427EF2">
        <w:rPr>
          <w:color w:val="000000"/>
          <w:sz w:val="24"/>
          <w:szCs w:val="24"/>
          <w:lang w:val="lt-LT"/>
        </w:rPr>
        <w:t xml:space="preserve">9. Visų mokymo grupių moksleiviams gali būti organizuojamos vasaros sporto stovyklos. Jų vykdymo tvarka nustatyta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color w:val="000000"/>
          <w:sz w:val="24"/>
          <w:szCs w:val="24"/>
          <w:lang w:val="lt-LT"/>
        </w:rPr>
        <w:t xml:space="preserve"> nuostatuose, mokslei</w:t>
      </w:r>
      <w:r w:rsidR="00CE5349">
        <w:rPr>
          <w:color w:val="000000"/>
          <w:sz w:val="24"/>
          <w:szCs w:val="24"/>
          <w:lang w:val="lt-LT"/>
        </w:rPr>
        <w:t>vių saugos taisyklėse,  mokytojo</w:t>
      </w:r>
      <w:r w:rsidRPr="00427EF2">
        <w:rPr>
          <w:color w:val="000000"/>
          <w:sz w:val="24"/>
          <w:szCs w:val="24"/>
          <w:lang w:val="lt-LT"/>
        </w:rPr>
        <w:t xml:space="preserve">  darbo planuose  atskiroms varžyboms pasirengti.</w:t>
      </w:r>
    </w:p>
    <w:p w:rsidR="00506463" w:rsidRPr="005B0F74" w:rsidRDefault="00506463" w:rsidP="00506463">
      <w:pPr>
        <w:jc w:val="both"/>
        <w:rPr>
          <w:color w:val="000000"/>
          <w:sz w:val="24"/>
          <w:szCs w:val="24"/>
          <w:lang w:val="lt-LT"/>
        </w:rPr>
      </w:pPr>
      <w:r w:rsidRPr="00427EF2">
        <w:rPr>
          <w:color w:val="000000"/>
          <w:sz w:val="24"/>
          <w:szCs w:val="24"/>
          <w:lang w:val="lt-LT"/>
        </w:rPr>
        <w:t xml:space="preserve"> 10. </w:t>
      </w:r>
      <w:r w:rsidR="00F14599">
        <w:rPr>
          <w:sz w:val="24"/>
          <w:szCs w:val="24"/>
          <w:lang w:val="lt-LT"/>
        </w:rPr>
        <w:t>Tauragės sporto centro</w:t>
      </w:r>
      <w:r w:rsidRPr="00427EF2">
        <w:rPr>
          <w:sz w:val="24"/>
          <w:szCs w:val="24"/>
          <w:lang w:val="lt-LT"/>
        </w:rPr>
        <w:t xml:space="preserve"> grupių lankomumas atostogų m</w:t>
      </w:r>
      <w:r>
        <w:rPr>
          <w:sz w:val="24"/>
          <w:szCs w:val="24"/>
          <w:lang w:val="lt-LT"/>
        </w:rPr>
        <w:t xml:space="preserve">etu yra laisvas, </w:t>
      </w:r>
      <w:r w:rsidRPr="00427EF2">
        <w:rPr>
          <w:sz w:val="24"/>
          <w:szCs w:val="24"/>
          <w:lang w:val="lt-LT"/>
        </w:rPr>
        <w:t xml:space="preserve"> mokytojas dirba pagal direk</w:t>
      </w:r>
      <w:r>
        <w:rPr>
          <w:sz w:val="24"/>
          <w:szCs w:val="24"/>
          <w:lang w:val="lt-LT"/>
        </w:rPr>
        <w:t>toriaus patvirtintą tvarkaraštį</w:t>
      </w:r>
      <w:r w:rsidRPr="00427EF2">
        <w:rPr>
          <w:sz w:val="24"/>
          <w:szCs w:val="24"/>
          <w:lang w:val="lt-LT"/>
        </w:rPr>
        <w:t>.</w:t>
      </w:r>
    </w:p>
    <w:p w:rsidR="00506463" w:rsidRPr="00F50225" w:rsidRDefault="00506463" w:rsidP="00506463">
      <w:pPr>
        <w:jc w:val="center"/>
        <w:rPr>
          <w:b/>
          <w:sz w:val="24"/>
          <w:szCs w:val="24"/>
          <w:lang w:val="lt-LT"/>
        </w:rPr>
      </w:pPr>
    </w:p>
    <w:p w:rsidR="00506463" w:rsidRPr="00F50225" w:rsidRDefault="00506463" w:rsidP="00506463">
      <w:pPr>
        <w:rPr>
          <w:sz w:val="24"/>
          <w:szCs w:val="24"/>
          <w:lang w:val="lt-LT"/>
        </w:rPr>
      </w:pPr>
    </w:p>
    <w:p w:rsidR="00506463" w:rsidRPr="00F50225" w:rsidRDefault="00506463" w:rsidP="0050646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</w:t>
      </w:r>
      <w:r w:rsidRPr="00F50225">
        <w:rPr>
          <w:b/>
          <w:sz w:val="24"/>
          <w:szCs w:val="24"/>
          <w:lang w:val="lt-LT"/>
        </w:rPr>
        <w:t>I. BENDROSIOS NUOSTATOS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 w:rsidRPr="009D3D5D"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1. </w:t>
      </w:r>
      <w:r w:rsidR="00F14599">
        <w:rPr>
          <w:sz w:val="24"/>
          <w:szCs w:val="24"/>
          <w:lang w:val="lt-LT"/>
        </w:rPr>
        <w:t xml:space="preserve">Tauragės sporto centro </w:t>
      </w:r>
      <w:r w:rsidR="00B13E37">
        <w:rPr>
          <w:sz w:val="24"/>
          <w:szCs w:val="24"/>
          <w:lang w:val="lt-LT"/>
        </w:rPr>
        <w:t>2020-2021</w:t>
      </w:r>
      <w:r>
        <w:rPr>
          <w:sz w:val="24"/>
          <w:szCs w:val="24"/>
          <w:lang w:val="lt-LT"/>
        </w:rPr>
        <w:t xml:space="preserve"> mokslo metų FŠPU ir NU programų bendrasis</w:t>
      </w:r>
      <w:r w:rsidRPr="00F50225">
        <w:rPr>
          <w:sz w:val="24"/>
          <w:szCs w:val="24"/>
          <w:lang w:val="lt-LT"/>
        </w:rPr>
        <w:t xml:space="preserve"> ugdymo planas reglamentuoja </w:t>
      </w:r>
      <w:r>
        <w:rPr>
          <w:color w:val="000000"/>
          <w:sz w:val="24"/>
          <w:szCs w:val="24"/>
          <w:lang w:val="lt-LT"/>
        </w:rPr>
        <w:t>f</w:t>
      </w:r>
      <w:r w:rsidRPr="00480B5D">
        <w:rPr>
          <w:color w:val="000000"/>
          <w:sz w:val="24"/>
          <w:szCs w:val="24"/>
          <w:lang w:val="lt-LT"/>
        </w:rPr>
        <w:t xml:space="preserve">ormalųjį švietimą papildančio vaikų sportinio  ugdymo ir neformalaus ugdymo </w:t>
      </w:r>
      <w:r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sz w:val="24"/>
          <w:szCs w:val="24"/>
          <w:lang w:val="lt-LT"/>
        </w:rPr>
        <w:t>programų įgyvendinimą mokykloje.</w:t>
      </w:r>
    </w:p>
    <w:p w:rsidR="00506463" w:rsidRPr="00F50225" w:rsidRDefault="00506463" w:rsidP="00506463">
      <w:pPr>
        <w:suppressAutoHyphens w:val="0"/>
        <w:jc w:val="both"/>
        <w:rPr>
          <w:color w:val="2A2C26"/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2. Bendrojo ugdymo plano tikslas – nustatyti ugdymo programų vykdymo bendruosius reikalavimus, kad kiekvienas ugdytinis pasiektų geresnių ugdymo(si) rezultatų ir įgytų mokymuisi visą gyvenimą būtinų bendrųjų ir dalykinių kompetencijų</w:t>
      </w:r>
      <w:r>
        <w:rPr>
          <w:sz w:val="24"/>
          <w:szCs w:val="24"/>
          <w:lang w:val="lt-LT"/>
        </w:rPr>
        <w:t>.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 w:rsidRPr="00F50225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1</w:t>
      </w:r>
      <w:r w:rsidRPr="00F50225">
        <w:rPr>
          <w:color w:val="000000"/>
          <w:sz w:val="24"/>
          <w:szCs w:val="24"/>
          <w:lang w:val="lt-LT"/>
        </w:rPr>
        <w:t>3. Bendrasis ugdymo planas parengtas vadovaujantis neformaliojo vaikų švietimo koncepcija,  sporto mokymo į</w:t>
      </w:r>
      <w:r>
        <w:rPr>
          <w:color w:val="000000"/>
          <w:sz w:val="24"/>
          <w:szCs w:val="24"/>
          <w:lang w:val="lt-LT"/>
        </w:rPr>
        <w:t>staigų bendraisiais nuostatais</w:t>
      </w:r>
      <w:r w:rsidRPr="00F50225">
        <w:rPr>
          <w:color w:val="000000"/>
          <w:sz w:val="24"/>
          <w:szCs w:val="24"/>
          <w:lang w:val="lt-LT"/>
        </w:rPr>
        <w:t xml:space="preserve"> ir kitais teisės aktais.</w:t>
      </w:r>
      <w:r w:rsidR="00B35ADC" w:rsidRPr="00B35ADC">
        <w:rPr>
          <w:sz w:val="24"/>
          <w:szCs w:val="24"/>
          <w:lang w:val="lt-LT"/>
        </w:rPr>
        <w:t xml:space="preserve"> </w:t>
      </w:r>
      <w:r w:rsidR="00B35ADC" w:rsidRPr="00FC21F2">
        <w:rPr>
          <w:sz w:val="24"/>
          <w:szCs w:val="24"/>
          <w:lang w:val="lt-LT"/>
        </w:rPr>
        <w:t xml:space="preserve">Šis aprašas parengtas vadovaujantis </w:t>
      </w:r>
      <w:r w:rsidR="00B35ADC">
        <w:rPr>
          <w:sz w:val="24"/>
          <w:szCs w:val="24"/>
          <w:lang w:val="lt-LT"/>
        </w:rPr>
        <w:t xml:space="preserve">sportinio ugdymo organizavimo rekomendacijomis, </w:t>
      </w:r>
      <w:r w:rsidR="00B35ADC" w:rsidRPr="00ED46BE">
        <w:rPr>
          <w:sz w:val="24"/>
          <w:szCs w:val="24"/>
          <w:lang w:val="lt-LT"/>
        </w:rPr>
        <w:t xml:space="preserve">patvirtintomis </w:t>
      </w:r>
      <w:r w:rsidR="00B35ADC" w:rsidRPr="00ED46BE">
        <w:rPr>
          <w:color w:val="000000"/>
          <w:sz w:val="24"/>
          <w:szCs w:val="24"/>
          <w:lang w:val="lt-LT"/>
        </w:rPr>
        <w:t>Lietuvos Respublikos švietimo, mokslo ir sporto ministro</w:t>
      </w:r>
      <w:r w:rsidR="00B35ADC">
        <w:rPr>
          <w:sz w:val="24"/>
          <w:szCs w:val="24"/>
          <w:lang w:val="lt-LT"/>
        </w:rPr>
        <w:t xml:space="preserve"> </w:t>
      </w:r>
      <w:r w:rsidR="00B35ADC" w:rsidRPr="00ED46BE">
        <w:rPr>
          <w:color w:val="000000"/>
          <w:sz w:val="24"/>
          <w:szCs w:val="24"/>
          <w:lang w:val="lt-LT"/>
        </w:rPr>
        <w:t>2019 m. rugsėjo 4 d. įsakymu Nr. V-976</w:t>
      </w:r>
      <w:r w:rsidR="00B35ADC">
        <w:rPr>
          <w:sz w:val="24"/>
          <w:szCs w:val="24"/>
          <w:lang w:val="lt-LT"/>
        </w:rPr>
        <w:t xml:space="preserve"> </w:t>
      </w:r>
      <w:r w:rsidR="00B35ADC" w:rsidRPr="00FC21F2">
        <w:rPr>
          <w:sz w:val="24"/>
          <w:szCs w:val="24"/>
          <w:lang w:val="lt-LT"/>
        </w:rPr>
        <w:t>,,Dėl sportinio ugdymo organizavimo rekomendacijų tvirtinimo‘‘</w:t>
      </w:r>
    </w:p>
    <w:p w:rsidR="00506463" w:rsidRPr="00262139" w:rsidRDefault="00506463" w:rsidP="00506463">
      <w:pPr>
        <w:tabs>
          <w:tab w:val="left" w:pos="1427"/>
          <w:tab w:val="center" w:pos="4680"/>
        </w:tabs>
        <w:jc w:val="both"/>
        <w:rPr>
          <w:b/>
          <w:bCs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4. </w:t>
      </w:r>
      <w:r w:rsidRPr="00F50225">
        <w:rPr>
          <w:color w:val="000000"/>
          <w:sz w:val="24"/>
          <w:szCs w:val="24"/>
          <w:lang w:val="lt-LT"/>
        </w:rPr>
        <w:t>Bendrasis ugdymo p</w:t>
      </w:r>
      <w:r>
        <w:rPr>
          <w:color w:val="000000"/>
          <w:sz w:val="24"/>
          <w:szCs w:val="24"/>
          <w:lang w:val="lt-LT"/>
        </w:rPr>
        <w:t>lanas sudarytas atsižvelgiant į</w:t>
      </w:r>
      <w:r w:rsidRPr="00F5022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portinio formalųjį</w:t>
      </w:r>
      <w:r w:rsidRPr="00480B5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r neformalųjį švietimą papildančio ugdymo programų rengimo ir įgyvendinimo tvarkos aprašą</w:t>
      </w:r>
      <w:r>
        <w:rPr>
          <w:b/>
          <w:bCs/>
          <w:lang w:val="lt-LT"/>
        </w:rPr>
        <w:t xml:space="preserve"> </w:t>
      </w:r>
      <w:r w:rsidRPr="00F50225">
        <w:rPr>
          <w:sz w:val="24"/>
          <w:szCs w:val="24"/>
          <w:lang w:val="lt-LT"/>
        </w:rPr>
        <w:t xml:space="preserve"> (toliau – aprašas), patvirtintą Tauragės rajono s</w:t>
      </w:r>
      <w:r>
        <w:rPr>
          <w:sz w:val="24"/>
          <w:szCs w:val="24"/>
          <w:lang w:val="lt-LT"/>
        </w:rPr>
        <w:t xml:space="preserve">avivaldybės, </w:t>
      </w:r>
      <w:r w:rsidRPr="00F50225">
        <w:rPr>
          <w:sz w:val="24"/>
          <w:szCs w:val="24"/>
          <w:lang w:val="lt-LT"/>
        </w:rPr>
        <w:t xml:space="preserve"> kuriame  nustatyti kriterijai, pagal kuriuos sporto </w:t>
      </w:r>
      <w:r w:rsidR="00F14599">
        <w:rPr>
          <w:sz w:val="24"/>
          <w:szCs w:val="24"/>
          <w:lang w:val="lt-LT"/>
        </w:rPr>
        <w:t>centre</w:t>
      </w:r>
      <w:r w:rsidRPr="00F50225">
        <w:rPr>
          <w:sz w:val="24"/>
          <w:szCs w:val="24"/>
          <w:lang w:val="lt-LT"/>
        </w:rPr>
        <w:t xml:space="preserve">  komplektuojamos mokymo grupės, skiriamas pratybų valandų bei varžybų skaičiu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 Bendrajame ugdymo plane vartojamos sąvokos:</w:t>
      </w:r>
    </w:p>
    <w:p w:rsidR="00506463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1.</w:t>
      </w:r>
      <w:r w:rsidRPr="00F50225">
        <w:rPr>
          <w:b/>
          <w:color w:val="000000"/>
          <w:sz w:val="24"/>
          <w:szCs w:val="24"/>
          <w:lang w:val="lt-LT"/>
        </w:rPr>
        <w:t xml:space="preserve"> Formalųjį švietimą papildančio vaikų sportinio  ugdymo</w:t>
      </w:r>
      <w:r>
        <w:rPr>
          <w:b/>
          <w:color w:val="000000"/>
          <w:sz w:val="24"/>
          <w:szCs w:val="24"/>
          <w:lang w:val="lt-LT"/>
        </w:rPr>
        <w:t xml:space="preserve"> ir neformalaus ugdymo </w:t>
      </w:r>
      <w:r w:rsidRPr="00F50225">
        <w:rPr>
          <w:b/>
          <w:color w:val="000000"/>
          <w:sz w:val="24"/>
          <w:szCs w:val="24"/>
          <w:lang w:val="lt-LT"/>
        </w:rPr>
        <w:t xml:space="preserve"> programa</w:t>
      </w:r>
      <w:r w:rsidRPr="00F50225">
        <w:rPr>
          <w:color w:val="000000"/>
          <w:sz w:val="24"/>
          <w:szCs w:val="24"/>
          <w:lang w:val="lt-LT"/>
        </w:rPr>
        <w:t xml:space="preserve"> - tai pasirenkamojo vaikų sportinio  ugdymo programa, kurios tikslas suteikti pasirinktos sporto šakos žinių ir raiškos pagrindus, gebėjimus ir įgūdžius, dalykines kompetencij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lastRenderedPageBreak/>
        <w:t xml:space="preserve"> 1</w:t>
      </w:r>
      <w:r w:rsidRPr="00F50225">
        <w:rPr>
          <w:color w:val="000000"/>
          <w:sz w:val="24"/>
          <w:szCs w:val="24"/>
          <w:lang w:val="lt-LT"/>
        </w:rPr>
        <w:t>5.2.</w:t>
      </w:r>
      <w:r w:rsidRPr="00F50225">
        <w:rPr>
          <w:b/>
          <w:color w:val="000000"/>
          <w:sz w:val="24"/>
          <w:szCs w:val="24"/>
          <w:lang w:val="lt-LT"/>
        </w:rPr>
        <w:t xml:space="preserve"> Pasirenkamasis vaikų švietimas</w:t>
      </w:r>
      <w:r w:rsidRPr="00F50225">
        <w:rPr>
          <w:color w:val="000000"/>
          <w:sz w:val="24"/>
          <w:szCs w:val="24"/>
          <w:lang w:val="lt-LT"/>
        </w:rPr>
        <w:t xml:space="preserve"> - vaikų ir jaunimo ugdymas, teikiamas pagal vaikų, jų tėvų (globėjų) laisvai pasirinktas formalųjį švietimą papildančio vaikų ugdymo ir neformaliojo vaikų ugdymo program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5.3</w:t>
      </w:r>
      <w:r w:rsidRPr="00F50225">
        <w:rPr>
          <w:b/>
          <w:sz w:val="24"/>
          <w:szCs w:val="24"/>
          <w:lang w:val="lt-LT"/>
        </w:rPr>
        <w:t>. Pradinis rengimas</w:t>
      </w:r>
      <w:r w:rsidRPr="00F50225">
        <w:rPr>
          <w:sz w:val="24"/>
          <w:szCs w:val="24"/>
          <w:lang w:val="lt-LT"/>
        </w:rPr>
        <w:t xml:space="preserve"> – aktyvus asmenybės jausmų, sąmonės, psichikos ir intelekto poveikis kūno kutūros, sporto priemonėmis bei sportinių gabumų atskleidim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4. </w:t>
      </w:r>
      <w:r w:rsidRPr="00F50225">
        <w:rPr>
          <w:b/>
          <w:bCs/>
          <w:color w:val="000000"/>
          <w:sz w:val="24"/>
          <w:szCs w:val="24"/>
          <w:lang w:val="lt-LT"/>
        </w:rPr>
        <w:t>Meistriškumo ugdymas</w:t>
      </w:r>
      <w:r w:rsidR="007175A9">
        <w:rPr>
          <w:b/>
          <w:bCs/>
          <w:color w:val="000000"/>
          <w:sz w:val="24"/>
          <w:szCs w:val="24"/>
          <w:lang w:val="lt-LT"/>
        </w:rPr>
        <w:t xml:space="preserve">, meistriškumo tobulinimas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>- aktyvus asmenybės ne tik fizinių ypatybių, fizinių galių, bet ir visų pirma jausmų ir sąmonės, psichikos ir intelekto poveikis kūno kultūros, sporto priemonėmis, laiduojantis socialinių psichologinių poreikių skiepijimą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5. </w:t>
      </w:r>
      <w:r w:rsidRPr="00F50225">
        <w:rPr>
          <w:b/>
          <w:bCs/>
          <w:color w:val="000000"/>
          <w:sz w:val="24"/>
          <w:szCs w:val="24"/>
          <w:lang w:val="lt-LT"/>
        </w:rPr>
        <w:t>Sportas</w:t>
      </w:r>
      <w:r w:rsidRPr="00F50225">
        <w:rPr>
          <w:color w:val="000000"/>
          <w:sz w:val="24"/>
          <w:szCs w:val="24"/>
          <w:lang w:val="lt-LT"/>
        </w:rPr>
        <w:t xml:space="preserve"> – visos fizinės veiklos formos, kuriomis organizuotai ar individualiai siekiama tobulinti fizinę ištvermę ir psichinę sveikatą (gerovę), formuoti socialinius santykius ar siekti rezultatų įvairaus lygio varžybose.</w:t>
      </w:r>
    </w:p>
    <w:p w:rsidR="00506463" w:rsidRPr="00F50225" w:rsidRDefault="00506463" w:rsidP="00506463">
      <w:pPr>
        <w:shd w:val="clear" w:color="auto" w:fill="FFFFFF"/>
        <w:tabs>
          <w:tab w:val="left" w:pos="742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6. </w:t>
      </w:r>
      <w:r w:rsidRPr="00F50225">
        <w:rPr>
          <w:b/>
          <w:bCs/>
          <w:color w:val="000000"/>
          <w:sz w:val="24"/>
          <w:szCs w:val="24"/>
          <w:lang w:val="lt-LT"/>
        </w:rPr>
        <w:t>Sportininkas</w:t>
      </w:r>
      <w:r w:rsidRPr="00F50225">
        <w:rPr>
          <w:color w:val="000000"/>
          <w:sz w:val="24"/>
          <w:szCs w:val="24"/>
          <w:lang w:val="lt-LT"/>
        </w:rPr>
        <w:t xml:space="preserve"> – žmogus, sistemingai besitreniruojantis, dalyvaujantis sporto varžybose, siekiantis kuo geresnių sporto rezultatų, nuosekliai didinantis savo sportinį meistriškumą. </w:t>
      </w:r>
    </w:p>
    <w:p w:rsidR="00506463" w:rsidRPr="00F50225" w:rsidRDefault="00506463" w:rsidP="00506463">
      <w:pPr>
        <w:shd w:val="clear" w:color="auto" w:fill="FFFFFF"/>
        <w:tabs>
          <w:tab w:val="left" w:pos="77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7. </w:t>
      </w:r>
      <w:r>
        <w:rPr>
          <w:b/>
          <w:color w:val="000000"/>
          <w:sz w:val="24"/>
          <w:szCs w:val="24"/>
          <w:lang w:val="lt-LT"/>
        </w:rPr>
        <w:t>Mokytojas</w:t>
      </w:r>
      <w:r w:rsidRPr="00F50225">
        <w:rPr>
          <w:color w:val="000000"/>
          <w:sz w:val="24"/>
          <w:szCs w:val="24"/>
          <w:lang w:val="lt-LT"/>
        </w:rPr>
        <w:t xml:space="preserve"> – kvalifikuotas sporto pedagogas, kurios nors šakos specialistas, turintis teisę rengti ir rengiantis sportininkus arba komandas varžyboms.</w:t>
      </w:r>
    </w:p>
    <w:p w:rsidR="00506463" w:rsidRDefault="00506463" w:rsidP="00506463">
      <w:pPr>
        <w:shd w:val="clear" w:color="auto" w:fill="FFFFFF"/>
        <w:tabs>
          <w:tab w:val="left" w:pos="80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8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Sportininkų ugdymo centras (toliau - Centras) </w:t>
      </w:r>
      <w:r w:rsidRPr="00F50225">
        <w:rPr>
          <w:color w:val="000000"/>
          <w:sz w:val="24"/>
          <w:szCs w:val="24"/>
          <w:lang w:val="lt-LT"/>
        </w:rPr>
        <w:t xml:space="preserve">– sporto mokymo įstaiga, specializuota vienos ar kelių sporto šakų įstaiga, kuri gali vykdyti neformalųjį vaikų bei suaugusiųjų švietimą, rengia tam tikros kvalifikacijos </w:t>
      </w:r>
      <w:r>
        <w:rPr>
          <w:color w:val="000000"/>
          <w:sz w:val="24"/>
          <w:szCs w:val="24"/>
          <w:lang w:val="lt-LT"/>
        </w:rPr>
        <w:t>sportininkus</w:t>
      </w:r>
      <w:r w:rsidRPr="00F50225">
        <w:rPr>
          <w:color w:val="000000"/>
          <w:sz w:val="24"/>
          <w:szCs w:val="24"/>
          <w:lang w:val="lt-LT"/>
        </w:rPr>
        <w:t xml:space="preserve">, taip pat atlieka kitas steigėjų jiems priskirtas funkcijas. </w:t>
      </w:r>
    </w:p>
    <w:p w:rsidR="00506463" w:rsidRPr="00D61A28" w:rsidRDefault="00506463" w:rsidP="00506463">
      <w:pPr>
        <w:shd w:val="clear" w:color="auto" w:fill="FFFFFF"/>
        <w:tabs>
          <w:tab w:val="left" w:pos="80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9.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   Sporto pratybos</w:t>
      </w:r>
      <w:r w:rsidRPr="00F50225">
        <w:rPr>
          <w:color w:val="000000"/>
          <w:sz w:val="24"/>
          <w:szCs w:val="24"/>
          <w:lang w:val="lt-LT"/>
        </w:rPr>
        <w:t xml:space="preserve"> – s</w:t>
      </w:r>
      <w:r w:rsidRPr="00F50225">
        <w:rPr>
          <w:bCs/>
          <w:color w:val="000000"/>
          <w:sz w:val="24"/>
          <w:szCs w:val="24"/>
          <w:lang w:val="lt-LT"/>
        </w:rPr>
        <w:t xml:space="preserve">avarankiška sportininko arba bendra sportininkų ir </w:t>
      </w:r>
      <w:r>
        <w:rPr>
          <w:bCs/>
          <w:color w:val="000000"/>
          <w:sz w:val="24"/>
          <w:szCs w:val="24"/>
          <w:lang w:val="lt-LT"/>
        </w:rPr>
        <w:t>mokytojo</w:t>
      </w:r>
      <w:r w:rsidRPr="00F50225">
        <w:rPr>
          <w:bCs/>
          <w:color w:val="000000"/>
          <w:sz w:val="24"/>
          <w:szCs w:val="24"/>
          <w:lang w:val="lt-LT"/>
        </w:rPr>
        <w:t xml:space="preserve"> veikla, planingas treniravimasi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0. </w:t>
      </w:r>
      <w:r w:rsidRPr="00F50225">
        <w:rPr>
          <w:b/>
          <w:bCs/>
          <w:color w:val="000000"/>
          <w:sz w:val="24"/>
          <w:szCs w:val="24"/>
          <w:lang w:val="lt-LT"/>
        </w:rPr>
        <w:t>Sporto varžybos</w:t>
      </w:r>
      <w:r w:rsidRPr="00F50225">
        <w:rPr>
          <w:b/>
          <w:color w:val="000000"/>
          <w:sz w:val="24"/>
          <w:szCs w:val="24"/>
          <w:lang w:val="lt-LT"/>
        </w:rPr>
        <w:t xml:space="preserve"> – </w:t>
      </w:r>
      <w:r w:rsidRPr="00F50225">
        <w:rPr>
          <w:color w:val="000000"/>
          <w:sz w:val="24"/>
          <w:szCs w:val="24"/>
          <w:lang w:val="lt-LT"/>
        </w:rPr>
        <w:t>dviejų ar daugiau sportininkų, komandų, sporto klubų varžymasis pagal iš anksto paskelbtus nuostatus, laikantis tarptautinės sporto šakos federacijos nustatytų taisyklių, turint tikslą nustatyti nugalėtojus, prizininku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 xml:space="preserve"> </w:t>
      </w:r>
      <w:r w:rsidRPr="00D61A28">
        <w:rPr>
          <w:bCs/>
          <w:color w:val="000000"/>
          <w:sz w:val="24"/>
          <w:szCs w:val="24"/>
          <w:lang w:val="lt-LT"/>
        </w:rPr>
        <w:t>1</w:t>
      </w:r>
      <w:r w:rsidRPr="00F50225">
        <w:rPr>
          <w:color w:val="000000"/>
          <w:sz w:val="24"/>
          <w:szCs w:val="24"/>
          <w:lang w:val="lt-LT"/>
        </w:rPr>
        <w:t xml:space="preserve">5.11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Sporto stovykla – </w:t>
      </w:r>
      <w:r w:rsidRPr="00F50225">
        <w:rPr>
          <w:color w:val="000000"/>
          <w:sz w:val="24"/>
          <w:szCs w:val="24"/>
          <w:lang w:val="lt-LT"/>
        </w:rPr>
        <w:t xml:space="preserve">tikslingas trumpalaikis sportininkų arba komandos rengimas(is) varžyboms sporto bazėje. 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3. </w:t>
      </w:r>
      <w:r w:rsidRPr="00F50225">
        <w:rPr>
          <w:b/>
          <w:bCs/>
          <w:color w:val="000000"/>
          <w:sz w:val="24"/>
          <w:szCs w:val="24"/>
          <w:lang w:val="lt-LT"/>
        </w:rPr>
        <w:t>Treniruotė</w:t>
      </w:r>
      <w:r w:rsidRPr="00F50225">
        <w:rPr>
          <w:color w:val="000000"/>
          <w:sz w:val="24"/>
          <w:szCs w:val="24"/>
          <w:lang w:val="lt-LT"/>
        </w:rPr>
        <w:t xml:space="preserve">, </w:t>
      </w:r>
      <w:r w:rsidRPr="00F50225">
        <w:rPr>
          <w:b/>
          <w:bCs/>
          <w:color w:val="000000"/>
          <w:sz w:val="24"/>
          <w:szCs w:val="24"/>
          <w:lang w:val="lt-LT"/>
        </w:rPr>
        <w:t>treniravimas</w:t>
      </w:r>
      <w:r w:rsidRPr="00F50225">
        <w:rPr>
          <w:color w:val="000000"/>
          <w:sz w:val="24"/>
          <w:szCs w:val="24"/>
          <w:lang w:val="lt-LT"/>
        </w:rPr>
        <w:t xml:space="preserve"> – tikslingas žmogaus fizinių ar psichinių savybių ugdymas, stiprinimas, lavinimas; organizmo, psichikos savybių ir galimybių plėtimas.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4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Ugdymo grupė </w:t>
      </w:r>
      <w:r w:rsidRPr="00F50225">
        <w:rPr>
          <w:color w:val="000000"/>
          <w:sz w:val="24"/>
          <w:szCs w:val="24"/>
          <w:lang w:val="lt-LT"/>
        </w:rPr>
        <w:t>- vienodo amžiaus ir parengtumo sportuojančių vaikų, paauglių, jaunuolių būrys,</w:t>
      </w:r>
      <w:r>
        <w:rPr>
          <w:color w:val="000000"/>
          <w:sz w:val="24"/>
          <w:szCs w:val="24"/>
          <w:lang w:val="lt-LT"/>
        </w:rPr>
        <w:t xml:space="preserve"> vadovaujamas to paties mokytojo</w:t>
      </w:r>
      <w:r w:rsidRPr="00F50225">
        <w:rPr>
          <w:color w:val="000000"/>
          <w:sz w:val="24"/>
          <w:szCs w:val="24"/>
          <w:lang w:val="lt-LT"/>
        </w:rPr>
        <w:t>.</w:t>
      </w:r>
    </w:p>
    <w:p w:rsidR="00506463" w:rsidRPr="00F50225" w:rsidRDefault="00506463" w:rsidP="00297DAE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</w:t>
      </w:r>
      <w:r w:rsidRPr="00F50225">
        <w:rPr>
          <w:sz w:val="24"/>
          <w:szCs w:val="24"/>
          <w:lang w:val="lt-LT"/>
        </w:rPr>
        <w:t>15.</w:t>
      </w:r>
      <w:r w:rsidRPr="00F50225">
        <w:rPr>
          <w:b/>
          <w:bCs/>
          <w:sz w:val="24"/>
          <w:szCs w:val="24"/>
          <w:lang w:val="lt-LT"/>
        </w:rPr>
        <w:t xml:space="preserve"> Bendrasis ugdymo planas</w:t>
      </w:r>
      <w:r w:rsidRPr="00F50225">
        <w:rPr>
          <w:sz w:val="24"/>
          <w:szCs w:val="24"/>
          <w:lang w:val="lt-LT"/>
        </w:rPr>
        <w:t xml:space="preserve"> – </w:t>
      </w:r>
      <w:r w:rsidRPr="00F50225">
        <w:rPr>
          <w:b/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>tai dokumentas, reglamentuojantis</w:t>
      </w:r>
      <w:r>
        <w:rPr>
          <w:color w:val="000000"/>
          <w:sz w:val="24"/>
          <w:szCs w:val="24"/>
          <w:lang w:val="lt-LT"/>
        </w:rPr>
        <w:t xml:space="preserve"> formalųjį švietimą papildančių ugdymo programų</w:t>
      </w:r>
      <w:r w:rsidRPr="00F50225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 xml:space="preserve">ir neformaliojo ugdymo programų </w:t>
      </w:r>
      <w:r w:rsidRPr="00F50225">
        <w:rPr>
          <w:color w:val="000000"/>
          <w:sz w:val="24"/>
          <w:szCs w:val="24"/>
          <w:lang w:val="lt-LT"/>
        </w:rPr>
        <w:t>įgyvendinimą Centre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16.</w:t>
      </w:r>
      <w:r w:rsidRPr="00F50225">
        <w:rPr>
          <w:b/>
          <w:bCs/>
          <w:sz w:val="24"/>
          <w:szCs w:val="24"/>
          <w:lang w:val="lt-LT"/>
        </w:rPr>
        <w:t xml:space="preserve"> Sporto šakos ugdymo programa</w:t>
      </w:r>
      <w:r w:rsidRPr="00F50225">
        <w:rPr>
          <w:sz w:val="24"/>
          <w:szCs w:val="24"/>
          <w:lang w:val="lt-LT"/>
        </w:rPr>
        <w:t xml:space="preserve"> – dokumentas, kuriame išdėstytas sportinio rengimo turinys: žinios, gebėjimai ir įgūdžiai, kuriuos turi įgyti sportininkas, fizinis, techninis, taktinis, integralus parengtumas, kurį turi pasiekti sportininkas, ir pagrindinių rengimo rūšių pratybų turinys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5.17. </w:t>
      </w:r>
      <w:r w:rsidRPr="00F50225">
        <w:rPr>
          <w:b/>
          <w:sz w:val="24"/>
          <w:szCs w:val="24"/>
          <w:lang w:val="lt-LT"/>
        </w:rPr>
        <w:t>S</w:t>
      </w:r>
      <w:r w:rsidRPr="00F50225">
        <w:rPr>
          <w:b/>
          <w:bCs/>
          <w:sz w:val="24"/>
          <w:szCs w:val="24"/>
          <w:lang w:val="lt-LT"/>
        </w:rPr>
        <w:t xml:space="preserve">portininko amžiaus tarpsnis </w:t>
      </w:r>
      <w:r>
        <w:rPr>
          <w:sz w:val="24"/>
          <w:szCs w:val="24"/>
          <w:lang w:val="lt-LT"/>
        </w:rPr>
        <w:t>- tarpsnis, kuriam</w:t>
      </w:r>
      <w:r w:rsidRPr="00F50225">
        <w:rPr>
          <w:sz w:val="24"/>
          <w:szCs w:val="24"/>
          <w:lang w:val="lt-LT"/>
        </w:rPr>
        <w:t xml:space="preserve"> būdingos tos pačios, priklausančios nuo amžiaus, organizmo ypatybės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5.18.</w:t>
      </w:r>
      <w:r w:rsidRPr="00F50225">
        <w:rPr>
          <w:b/>
          <w:sz w:val="24"/>
          <w:szCs w:val="24"/>
          <w:lang w:val="lt-LT"/>
        </w:rPr>
        <w:t xml:space="preserve"> Sportininkų atranka – </w:t>
      </w:r>
      <w:r w:rsidRPr="00F50225">
        <w:rPr>
          <w:sz w:val="24"/>
          <w:szCs w:val="24"/>
          <w:lang w:val="lt-LT"/>
        </w:rPr>
        <w:t>asmenų, gebančių pasiekti svarių konkrečios sporto šakos ar rungties rezultatų, atrinkimas.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D61A28">
        <w:rPr>
          <w:sz w:val="24"/>
          <w:szCs w:val="24"/>
          <w:lang w:val="lt-LT"/>
        </w:rPr>
        <w:t>1</w:t>
      </w:r>
      <w:r w:rsidRPr="00F50225">
        <w:rPr>
          <w:sz w:val="24"/>
          <w:szCs w:val="24"/>
          <w:lang w:val="lt-LT"/>
        </w:rPr>
        <w:t>5.1</w:t>
      </w:r>
      <w:r w:rsidRPr="005E3D80">
        <w:rPr>
          <w:sz w:val="24"/>
          <w:szCs w:val="24"/>
          <w:lang w:val="lt-LT"/>
        </w:rPr>
        <w:t>9.</w:t>
      </w:r>
      <w:r w:rsidRPr="00F50225">
        <w:rPr>
          <w:b/>
          <w:sz w:val="24"/>
          <w:szCs w:val="24"/>
          <w:lang w:val="lt-LT"/>
        </w:rPr>
        <w:t xml:space="preserve"> Sportinis orientavimas – </w:t>
      </w:r>
      <w:r w:rsidRPr="00F50225">
        <w:rPr>
          <w:sz w:val="24"/>
          <w:szCs w:val="24"/>
          <w:lang w:val="lt-LT"/>
        </w:rPr>
        <w:t xml:space="preserve">sportinės veikos parinkimas: </w:t>
      </w:r>
      <w:r>
        <w:rPr>
          <w:sz w:val="24"/>
          <w:szCs w:val="24"/>
          <w:lang w:val="lt-LT"/>
        </w:rPr>
        <w:t>asmens kreipimas į tinkamiausią</w:t>
      </w:r>
      <w:r w:rsidRPr="00F50225">
        <w:rPr>
          <w:sz w:val="24"/>
          <w:szCs w:val="24"/>
          <w:lang w:val="lt-LT"/>
        </w:rPr>
        <w:t xml:space="preserve"> jo gebėjimus, polinkius labiausiai atitinkančią sporto šaką, rungtį. Perspektyvių didelio meistriškumo siekimo krypčių nustatymas, remiantis sportininko įgimtų ypatybių, gebėjimų, brendimo yaptumų, asmeninių savybių pažinimu</w:t>
      </w:r>
      <w:r w:rsidRPr="00F50225">
        <w:rPr>
          <w:b/>
          <w:sz w:val="24"/>
          <w:szCs w:val="24"/>
          <w:lang w:val="lt-LT"/>
        </w:rPr>
        <w:t>.</w:t>
      </w:r>
    </w:p>
    <w:p w:rsidR="00506463" w:rsidRPr="00F50225" w:rsidRDefault="00506463" w:rsidP="00297DAE">
      <w:pPr>
        <w:jc w:val="both"/>
        <w:rPr>
          <w:color w:val="000000"/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 xml:space="preserve">         Kitos Bendrajame ugdymo plane vartojamos sąvokos atitinka Lietuvos Respublikos švietimo įstatyme (Žin., 1991, Nr. 23-593; 2003, Nr. 63-2853), Lietuvos Respublikos kūno kultūros ir sporto įstatyme (Žin., 1996, Nr. 9-215; 2008, Nr. 47-1752) ir kituose švietimą reglamentuojančiuose teisės aktuose vartojamas sąvokas.  </w:t>
      </w: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Pr="00F50225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  <w:r w:rsidRPr="00F50225">
        <w:rPr>
          <w:b/>
          <w:lang w:val="lt-LT"/>
        </w:rPr>
        <w:t xml:space="preserve">   </w:t>
      </w:r>
      <w:r>
        <w:rPr>
          <w:b/>
          <w:lang w:val="lt-LT"/>
        </w:rPr>
        <w:t>I</w:t>
      </w:r>
      <w:r w:rsidRPr="00F50225">
        <w:rPr>
          <w:b/>
          <w:lang w:val="lt-LT"/>
        </w:rPr>
        <w:t xml:space="preserve">II .UGDYMO PROCESO ORGANIZAVIMO TRUKMĖ </w:t>
      </w: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Pr="00D61A28" w:rsidRDefault="00506463" w:rsidP="00506463">
      <w:pPr>
        <w:pStyle w:val="Default"/>
        <w:rPr>
          <w:b/>
          <w:lang w:val="lt-LT"/>
        </w:rPr>
      </w:pPr>
      <w:r>
        <w:rPr>
          <w:lang w:val="lt-LT"/>
        </w:rPr>
        <w:t xml:space="preserve"> </w:t>
      </w:r>
      <w:r w:rsidRPr="00D61A28">
        <w:rPr>
          <w:lang w:val="lt-LT"/>
        </w:rPr>
        <w:t>1</w:t>
      </w:r>
      <w:r w:rsidRPr="00F50225">
        <w:rPr>
          <w:lang w:val="lt-LT"/>
        </w:rPr>
        <w:t xml:space="preserve">6. Sportininkų ugdymo procesas organizuojamas laisvalaikiu: </w:t>
      </w:r>
      <w:r>
        <w:rPr>
          <w:lang w:val="lt-LT"/>
        </w:rPr>
        <w:t>visos dienos laikotarpyje, poilsio</w:t>
      </w:r>
      <w:r w:rsidRPr="00F50225">
        <w:rPr>
          <w:lang w:val="lt-LT"/>
        </w:rPr>
        <w:t xml:space="preserve"> ir švenčių dienomis, atostogų ir vasaros metu. Mokslų m</w:t>
      </w:r>
      <w:r w:rsidR="008958FD">
        <w:rPr>
          <w:lang w:val="lt-LT"/>
        </w:rPr>
        <w:t>etų pradžia Tauragės sporto centre</w:t>
      </w:r>
      <w:r>
        <w:rPr>
          <w:lang w:val="lt-LT"/>
        </w:rPr>
        <w:t xml:space="preserve"> – </w:t>
      </w:r>
      <w:r w:rsidR="009E11AB">
        <w:rPr>
          <w:lang w:val="lt-LT"/>
        </w:rPr>
        <w:t>rugsėjo</w:t>
      </w:r>
      <w:r w:rsidR="008958FD">
        <w:rPr>
          <w:lang w:val="lt-LT"/>
        </w:rPr>
        <w:t xml:space="preserve"> 1</w:t>
      </w:r>
      <w:r w:rsidRPr="00F50225">
        <w:rPr>
          <w:lang w:val="lt-LT"/>
        </w:rPr>
        <w:t xml:space="preserve"> d. </w:t>
      </w:r>
    </w:p>
    <w:p w:rsidR="00506463" w:rsidRPr="00F50225" w:rsidRDefault="00506463" w:rsidP="00506463">
      <w:pPr>
        <w:pStyle w:val="Default"/>
        <w:jc w:val="both"/>
        <w:rPr>
          <w:lang w:val="lt-LT"/>
        </w:rPr>
      </w:pPr>
      <w:r>
        <w:rPr>
          <w:lang w:val="lt-LT"/>
        </w:rPr>
        <w:t xml:space="preserve"> 1</w:t>
      </w:r>
      <w:r w:rsidRPr="00F50225">
        <w:rPr>
          <w:lang w:val="lt-LT"/>
        </w:rPr>
        <w:t>7. Priklausomai nuo sporto šakos specifikos (pirmiausia nuo sportininkų amž</w:t>
      </w:r>
      <w:r>
        <w:rPr>
          <w:lang w:val="lt-LT"/>
        </w:rPr>
        <w:t>iaus tarpsnio,  lyties ir t.t.) kiekvieno sportininko</w:t>
      </w:r>
      <w:r w:rsidRPr="00F50225">
        <w:rPr>
          <w:lang w:val="lt-LT"/>
        </w:rPr>
        <w:t xml:space="preserve"> ugdymas trunka atitink</w:t>
      </w:r>
      <w:r>
        <w:rPr>
          <w:lang w:val="lt-LT"/>
        </w:rPr>
        <w:t>amą  savaičių skaičių per metus.</w:t>
      </w:r>
    </w:p>
    <w:p w:rsidR="00506463" w:rsidRPr="007C3F09" w:rsidRDefault="00506463" w:rsidP="007C3F09">
      <w:pPr>
        <w:suppressAutoHyphens w:val="0"/>
        <w:jc w:val="both"/>
        <w:rPr>
          <w:bCs/>
          <w:sz w:val="24"/>
          <w:szCs w:val="24"/>
          <w:lang w:val="lt-LT"/>
        </w:rPr>
      </w:pPr>
      <w:r>
        <w:rPr>
          <w:lang w:val="lt-LT"/>
        </w:rPr>
        <w:t xml:space="preserve"> 1</w:t>
      </w:r>
      <w:r w:rsidRPr="00F50225">
        <w:rPr>
          <w:lang w:val="lt-LT"/>
        </w:rPr>
        <w:t xml:space="preserve">8. </w:t>
      </w:r>
      <w:r w:rsidR="007C3F09" w:rsidRPr="00982C2D">
        <w:rPr>
          <w:sz w:val="24"/>
          <w:szCs w:val="24"/>
          <w:lang w:val="lt-LT"/>
        </w:rPr>
        <w:t xml:space="preserve">Ugdymo plano valandų išdėstymo lentelės nurodo </w:t>
      </w:r>
      <w:r w:rsidR="007C3F09">
        <w:rPr>
          <w:sz w:val="24"/>
          <w:szCs w:val="24"/>
          <w:lang w:val="lt-LT"/>
        </w:rPr>
        <w:t>pasirinktos sporto šakos ugdymo</w:t>
      </w:r>
      <w:r w:rsidR="007C3F09" w:rsidRPr="00982C2D">
        <w:rPr>
          <w:bCs/>
          <w:sz w:val="24"/>
          <w:szCs w:val="24"/>
          <w:lang w:val="lt-LT"/>
        </w:rPr>
        <w:t xml:space="preserve"> </w:t>
      </w:r>
      <w:r w:rsidR="007C3F09">
        <w:rPr>
          <w:bCs/>
          <w:sz w:val="24"/>
          <w:szCs w:val="24"/>
          <w:lang w:val="lt-LT"/>
        </w:rPr>
        <w:t>dalykams skirtų valandų skaičių</w:t>
      </w:r>
      <w:r w:rsidR="007C3F09" w:rsidRPr="00982C2D">
        <w:rPr>
          <w:bCs/>
          <w:sz w:val="24"/>
          <w:szCs w:val="24"/>
          <w:lang w:val="lt-LT"/>
        </w:rPr>
        <w:t xml:space="preserve">: </w:t>
      </w:r>
      <w:r w:rsidR="007C3F09">
        <w:rPr>
          <w:bCs/>
          <w:sz w:val="24"/>
          <w:szCs w:val="24"/>
          <w:lang w:val="lt-LT"/>
        </w:rPr>
        <w:t xml:space="preserve"> </w:t>
      </w:r>
    </w:p>
    <w:p w:rsidR="0040515A" w:rsidRDefault="0040515A" w:rsidP="00506463">
      <w:pPr>
        <w:pStyle w:val="Default"/>
        <w:jc w:val="both"/>
        <w:rPr>
          <w:lang w:val="lt-LT"/>
        </w:rPr>
      </w:pPr>
    </w:p>
    <w:tbl>
      <w:tblPr>
        <w:tblStyle w:val="TableGrid"/>
        <w:tblW w:w="0" w:type="auto"/>
        <w:tblInd w:w="-342" w:type="dxa"/>
        <w:tblLayout w:type="fixed"/>
        <w:tblLook w:val="04A0"/>
      </w:tblPr>
      <w:tblGrid>
        <w:gridCol w:w="1585"/>
        <w:gridCol w:w="1140"/>
        <w:gridCol w:w="1140"/>
        <w:gridCol w:w="1140"/>
        <w:gridCol w:w="1141"/>
        <w:gridCol w:w="1140"/>
        <w:gridCol w:w="1140"/>
        <w:gridCol w:w="1140"/>
        <w:gridCol w:w="1141"/>
        <w:gridCol w:w="1140"/>
        <w:gridCol w:w="1140"/>
        <w:gridCol w:w="1140"/>
        <w:gridCol w:w="1141"/>
      </w:tblGrid>
      <w:tr w:rsidR="0040515A" w:rsidTr="006E2136">
        <w:tc>
          <w:tcPr>
            <w:tcW w:w="15268" w:type="dxa"/>
            <w:gridSpan w:val="13"/>
          </w:tcPr>
          <w:p w:rsidR="0040515A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7C3F09">
              <w:rPr>
                <w:lang w:val="lt-LT"/>
              </w:rPr>
              <w:t>Metinis k</w:t>
            </w:r>
            <w:r>
              <w:rPr>
                <w:lang w:val="lt-LT"/>
              </w:rPr>
              <w:t>ontaktinių ir papildomų valandų skaičius mokslo  metuose</w:t>
            </w:r>
          </w:p>
        </w:tc>
      </w:tr>
      <w:tr w:rsidR="006E2136" w:rsidTr="006E2136">
        <w:tc>
          <w:tcPr>
            <w:tcW w:w="1585" w:type="dxa"/>
          </w:tcPr>
          <w:p w:rsidR="006E2136" w:rsidRDefault="006E2136" w:rsidP="0050646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alandos 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6E2136" w:rsidTr="006E2136">
        <w:tc>
          <w:tcPr>
            <w:tcW w:w="1585" w:type="dxa"/>
          </w:tcPr>
          <w:p w:rsidR="006E2136" w:rsidRPr="006E2136" w:rsidRDefault="006E2136" w:rsidP="00506463">
            <w:pPr>
              <w:pStyle w:val="Default"/>
              <w:jc w:val="both"/>
              <w:rPr>
                <w:sz w:val="16"/>
                <w:szCs w:val="16"/>
                <w:lang w:val="lt-LT"/>
              </w:rPr>
            </w:pPr>
            <w:r w:rsidRPr="006E2136">
              <w:rPr>
                <w:sz w:val="16"/>
                <w:szCs w:val="16"/>
                <w:lang w:val="lt-LT"/>
              </w:rPr>
              <w:t>Iš viso valandų mokslo metuose ( 39 savaitės)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303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374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454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53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60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675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755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835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052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064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291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041</w:t>
            </w:r>
          </w:p>
        </w:tc>
      </w:tr>
    </w:tbl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</w:p>
    <w:p w:rsidR="00506463" w:rsidRDefault="00506463" w:rsidP="00506463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F5022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F50225">
        <w:rPr>
          <w:rFonts w:ascii="Times New Roman" w:hAnsi="Times New Roman"/>
          <w:b/>
          <w:sz w:val="24"/>
          <w:szCs w:val="24"/>
        </w:rPr>
        <w:t>. UGDYMO PROCESO ORGANIZAVIMAS</w:t>
      </w:r>
    </w:p>
    <w:p w:rsidR="00506463" w:rsidRDefault="00506463" w:rsidP="00506463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506463" w:rsidRPr="00F50225" w:rsidRDefault="00506463" w:rsidP="00506463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1A28">
        <w:rPr>
          <w:rFonts w:ascii="Times New Roman" w:hAnsi="Times New Roman"/>
          <w:sz w:val="24"/>
          <w:szCs w:val="24"/>
        </w:rPr>
        <w:t>1</w:t>
      </w:r>
      <w:r w:rsidRPr="00F50225">
        <w:rPr>
          <w:rFonts w:ascii="Times New Roman" w:hAnsi="Times New Roman"/>
          <w:sz w:val="24"/>
          <w:szCs w:val="24"/>
        </w:rPr>
        <w:t>9.</w:t>
      </w:r>
      <w:r w:rsidRPr="00F50225">
        <w:rPr>
          <w:rFonts w:ascii="Times New Roman" w:hAnsi="Times New Roman"/>
          <w:b/>
          <w:sz w:val="24"/>
          <w:szCs w:val="24"/>
        </w:rPr>
        <w:t xml:space="preserve"> </w:t>
      </w:r>
      <w:r w:rsidRPr="00F50225">
        <w:rPr>
          <w:rFonts w:ascii="Times New Roman" w:hAnsi="Times New Roman"/>
          <w:color w:val="000000"/>
          <w:sz w:val="24"/>
          <w:szCs w:val="24"/>
        </w:rPr>
        <w:t>Sportininkų ugdymo procesas organizuojamas atsižvelgiant į bendruosius  pilnaverčio  šalies piliečio ugdymo reikalavimus, žmogaus fizinių ir psichinių savybių raidos dėsningumus, lyties ir amžiaus ypatumus, amžiaus zonas, kada pasiekiami geriausi tos sporto šakos rezultatai, optimalų sporto varžybų poreikį.</w:t>
      </w:r>
    </w:p>
    <w:p w:rsidR="00506463" w:rsidRPr="00F50225" w:rsidRDefault="00506463" w:rsidP="00506463">
      <w:pPr>
        <w:spacing w:line="200" w:lineRule="atLeast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2</w:t>
      </w:r>
      <w:r w:rsidRPr="00F50225">
        <w:rPr>
          <w:color w:val="000000"/>
          <w:sz w:val="24"/>
          <w:szCs w:val="24"/>
          <w:lang w:val="lt-LT"/>
        </w:rPr>
        <w:t>0. Sportininkų ugdymas organizuojamas vadovaujantis:</w:t>
      </w:r>
    </w:p>
    <w:p w:rsidR="00506463" w:rsidRPr="00F50225" w:rsidRDefault="00506463" w:rsidP="00506463">
      <w:pPr>
        <w:pStyle w:val="Style"/>
        <w:spacing w:line="200" w:lineRule="atLeast"/>
        <w:ind w:right="331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0.1.  nuostatais;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 xml:space="preserve">0.2. bendruoju ugdymo planu;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>0.3. sporto šakų ugdymo programomis;</w:t>
      </w:r>
    </w:p>
    <w:p w:rsidR="00506463" w:rsidRPr="00F50225" w:rsidRDefault="00506463" w:rsidP="00506463">
      <w:pPr>
        <w:pStyle w:val="Style"/>
        <w:tabs>
          <w:tab w:val="left" w:pos="1134"/>
        </w:tabs>
        <w:spacing w:line="200" w:lineRule="atLeast"/>
        <w:ind w:right="9"/>
        <w:jc w:val="both"/>
      </w:pPr>
      <w:r>
        <w:t xml:space="preserve">  2</w:t>
      </w:r>
      <w:r w:rsidRPr="00F50225">
        <w:t>0.4.  metiniu veiklos planu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>0.5.  strateginiu planu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0.6. grupiniais arba individualiaisiais mokymo planais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  <w:w w:val="69"/>
        </w:rPr>
      </w:pPr>
      <w:r>
        <w:rPr>
          <w:color w:val="000000"/>
        </w:rPr>
        <w:t xml:space="preserve">  20.7. Lietuvos  meistriškumo pakopų</w:t>
      </w:r>
      <w:r w:rsidRPr="00F50225">
        <w:rPr>
          <w:color w:val="000000"/>
        </w:rPr>
        <w:t xml:space="preserve"> reikalavimais ir normomis;</w:t>
      </w:r>
      <w:r w:rsidRPr="00F50225">
        <w:rPr>
          <w:color w:val="000000"/>
          <w:w w:val="69"/>
        </w:rPr>
        <w:t xml:space="preserve">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0.8. sporto varžybų kalendoriumi; </w:t>
      </w:r>
    </w:p>
    <w:p w:rsidR="00506463" w:rsidRPr="00F50225" w:rsidRDefault="00506463" w:rsidP="00506463">
      <w:pPr>
        <w:pStyle w:val="Style"/>
        <w:spacing w:line="200" w:lineRule="atLeast"/>
        <w:ind w:right="264"/>
        <w:jc w:val="both"/>
      </w:pPr>
      <w:r>
        <w:t xml:space="preserve">  2</w:t>
      </w:r>
      <w:r w:rsidRPr="00F50225">
        <w:t xml:space="preserve">0.9. metiniais mokymo grupių darbo apskaitos žurnalais; </w:t>
      </w:r>
    </w:p>
    <w:p w:rsidR="00506463" w:rsidRPr="00F50225" w:rsidRDefault="00506463" w:rsidP="00506463">
      <w:pPr>
        <w:pStyle w:val="Style"/>
        <w:spacing w:line="200" w:lineRule="atLeast"/>
        <w:ind w:right="264"/>
        <w:jc w:val="both"/>
        <w:rPr>
          <w:color w:val="000000"/>
        </w:rPr>
      </w:pPr>
      <w:r>
        <w:t xml:space="preserve">  2</w:t>
      </w:r>
      <w:r w:rsidRPr="00F50225">
        <w:t>0.10. kitais normatyviniais dokumentais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</w:t>
      </w:r>
      <w:r w:rsidRPr="00F50225">
        <w:rPr>
          <w:sz w:val="24"/>
          <w:szCs w:val="24"/>
          <w:lang w:val="lt-LT"/>
        </w:rPr>
        <w:t xml:space="preserve">1.   </w:t>
      </w:r>
      <w:r w:rsidR="00F14599">
        <w:rPr>
          <w:sz w:val="24"/>
          <w:szCs w:val="24"/>
          <w:lang w:val="lt-LT"/>
        </w:rPr>
        <w:t xml:space="preserve">Tauragės sporto centre </w:t>
      </w:r>
      <w:r w:rsidRPr="00F50225">
        <w:rPr>
          <w:sz w:val="24"/>
          <w:szCs w:val="24"/>
          <w:lang w:val="lt-LT"/>
        </w:rPr>
        <w:t xml:space="preserve">gali būti komplektuojamos šių </w:t>
      </w:r>
      <w:r>
        <w:rPr>
          <w:sz w:val="24"/>
          <w:szCs w:val="24"/>
          <w:lang w:val="lt-LT"/>
        </w:rPr>
        <w:t>formalųjį švietimą papildančio ugdymo</w:t>
      </w:r>
      <w:r w:rsidRPr="00F50225">
        <w:rPr>
          <w:sz w:val="24"/>
          <w:szCs w:val="24"/>
          <w:lang w:val="lt-LT"/>
        </w:rPr>
        <w:t xml:space="preserve"> programų grupės:</w:t>
      </w:r>
    </w:p>
    <w:p w:rsidR="008958FD" w:rsidRPr="00F50225" w:rsidRDefault="008958FD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. Futbolo 1–3</w:t>
      </w:r>
      <w:r w:rsidR="00506463" w:rsidRPr="00F50225">
        <w:rPr>
          <w:sz w:val="24"/>
          <w:szCs w:val="24"/>
          <w:lang w:val="lt-LT"/>
        </w:rPr>
        <w:t xml:space="preserve"> pradinio rengimo, 1–4 meistriškum</w:t>
      </w:r>
      <w:r w:rsidR="00506463">
        <w:rPr>
          <w:sz w:val="24"/>
          <w:szCs w:val="24"/>
          <w:lang w:val="lt-LT"/>
        </w:rPr>
        <w:t>o ugdymo</w:t>
      </w:r>
      <w:r w:rsidR="00506463" w:rsidRPr="00F50225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>1-3 meistriškumo tobulinimo;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  2</w:t>
      </w:r>
      <w:r w:rsidRPr="00F50225">
        <w:rPr>
          <w:sz w:val="24"/>
          <w:szCs w:val="24"/>
          <w:lang w:val="lt-LT"/>
        </w:rPr>
        <w:t>1.2. Krepš</w:t>
      </w:r>
      <w:proofErr w:type="spellStart"/>
      <w:r>
        <w:rPr>
          <w:sz w:val="24"/>
          <w:szCs w:val="24"/>
        </w:rPr>
        <w:t>ini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-3 meistriškumo tobulinimo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1.3. </w:t>
      </w:r>
      <w:proofErr w:type="spellStart"/>
      <w:r>
        <w:rPr>
          <w:sz w:val="24"/>
          <w:szCs w:val="24"/>
        </w:rPr>
        <w:t>Rankini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 xml:space="preserve">1.4. </w:t>
      </w:r>
      <w:proofErr w:type="spellStart"/>
      <w:r w:rsidRPr="00F50225">
        <w:rPr>
          <w:sz w:val="24"/>
          <w:szCs w:val="24"/>
        </w:rPr>
        <w:t>Badmintono</w:t>
      </w:r>
      <w:proofErr w:type="spellEnd"/>
      <w:r w:rsidRPr="00F50225"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>1</w:t>
      </w:r>
      <w:r>
        <w:rPr>
          <w:sz w:val="24"/>
          <w:szCs w:val="24"/>
        </w:rPr>
        <w:t xml:space="preserve">.5. </w:t>
      </w:r>
      <w:proofErr w:type="spellStart"/>
      <w:r>
        <w:rPr>
          <w:sz w:val="24"/>
          <w:szCs w:val="24"/>
        </w:rPr>
        <w:t>Šachmatų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1.6. </w:t>
      </w:r>
      <w:proofErr w:type="spellStart"/>
      <w:r>
        <w:rPr>
          <w:sz w:val="24"/>
          <w:szCs w:val="24"/>
        </w:rPr>
        <w:t>Lengvos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etikos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>1.7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ks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 xml:space="preserve">1.8. </w:t>
      </w:r>
      <w:proofErr w:type="spellStart"/>
      <w:r w:rsidRPr="00F50225">
        <w:rPr>
          <w:sz w:val="24"/>
          <w:szCs w:val="24"/>
        </w:rPr>
        <w:t>I</w:t>
      </w:r>
      <w:r>
        <w:rPr>
          <w:sz w:val="24"/>
          <w:szCs w:val="24"/>
        </w:rPr>
        <w:t>mtynių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18390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lastRenderedPageBreak/>
        <w:t xml:space="preserve">  2</w:t>
      </w:r>
      <w:r w:rsidRPr="00F50225">
        <w:rPr>
          <w:sz w:val="24"/>
          <w:szCs w:val="24"/>
        </w:rPr>
        <w:t>1.9</w:t>
      </w:r>
      <w:r>
        <w:rPr>
          <w:sz w:val="24"/>
          <w:szCs w:val="24"/>
        </w:rPr>
        <w:t xml:space="preserve">. Sambo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  <w:r w:rsidRPr="00F50225">
        <w:rPr>
          <w:sz w:val="24"/>
          <w:szCs w:val="24"/>
        </w:rPr>
        <w:t xml:space="preserve"> </w:t>
      </w:r>
    </w:p>
    <w:p w:rsidR="00506463" w:rsidRPr="00AD682D" w:rsidRDefault="00183904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1.10</w:t>
      </w:r>
      <w:r w:rsidR="00506463">
        <w:rPr>
          <w:sz w:val="24"/>
          <w:szCs w:val="24"/>
        </w:rPr>
        <w:t xml:space="preserve">. </w:t>
      </w:r>
      <w:proofErr w:type="spellStart"/>
      <w:r w:rsidR="00506463">
        <w:rPr>
          <w:sz w:val="24"/>
          <w:szCs w:val="24"/>
        </w:rPr>
        <w:t>Tinklinio</w:t>
      </w:r>
      <w:proofErr w:type="spellEnd"/>
      <w:r w:rsidR="00506463">
        <w:rPr>
          <w:sz w:val="24"/>
          <w:szCs w:val="24"/>
        </w:rPr>
        <w:t xml:space="preserve"> </w:t>
      </w:r>
      <w:r w:rsidR="00AD682D">
        <w:rPr>
          <w:sz w:val="24"/>
          <w:szCs w:val="24"/>
          <w:lang w:val="lt-LT"/>
        </w:rPr>
        <w:t>1–3</w:t>
      </w:r>
      <w:r w:rsidR="00AD682D" w:rsidRPr="00F50225">
        <w:rPr>
          <w:sz w:val="24"/>
          <w:szCs w:val="24"/>
          <w:lang w:val="lt-LT"/>
        </w:rPr>
        <w:t xml:space="preserve"> pradinio rengimo, 1–4 meistriškum</w:t>
      </w:r>
      <w:r w:rsidR="00AD682D">
        <w:rPr>
          <w:sz w:val="24"/>
          <w:szCs w:val="24"/>
          <w:lang w:val="lt-LT"/>
        </w:rPr>
        <w:t>o ugdymo</w:t>
      </w:r>
      <w:proofErr w:type="gramStart"/>
      <w:r w:rsidR="00AD682D" w:rsidRPr="00F50225">
        <w:rPr>
          <w:sz w:val="24"/>
          <w:szCs w:val="24"/>
          <w:lang w:val="lt-LT"/>
        </w:rPr>
        <w:t>;</w:t>
      </w:r>
      <w:r w:rsidR="00AD682D">
        <w:rPr>
          <w:sz w:val="24"/>
          <w:szCs w:val="24"/>
          <w:lang w:val="lt-LT"/>
        </w:rPr>
        <w:t>1</w:t>
      </w:r>
      <w:proofErr w:type="gramEnd"/>
      <w:r w:rsidR="00AD682D">
        <w:rPr>
          <w:sz w:val="24"/>
          <w:szCs w:val="24"/>
          <w:lang w:val="lt-LT"/>
        </w:rPr>
        <w:t>-3 meistriškumo tobulinimo;</w:t>
      </w:r>
      <w:proofErr w:type="spellStart"/>
      <w:r w:rsidR="00506463">
        <w:rPr>
          <w:sz w:val="24"/>
          <w:szCs w:val="24"/>
        </w:rPr>
        <w:t>ugdymo</w:t>
      </w:r>
      <w:proofErr w:type="spellEnd"/>
      <w:r w:rsidR="00506463">
        <w:rPr>
          <w:sz w:val="24"/>
          <w:szCs w:val="24"/>
        </w:rPr>
        <w:t>;</w:t>
      </w:r>
    </w:p>
    <w:p w:rsidR="00AD682D" w:rsidRDefault="00183904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1.11</w:t>
      </w:r>
      <w:r w:rsidR="00506463">
        <w:rPr>
          <w:sz w:val="24"/>
          <w:szCs w:val="24"/>
        </w:rPr>
        <w:t xml:space="preserve">. </w:t>
      </w:r>
      <w:proofErr w:type="spellStart"/>
      <w:r w:rsidR="00506463">
        <w:rPr>
          <w:sz w:val="24"/>
          <w:szCs w:val="24"/>
        </w:rPr>
        <w:t>Orientavimosi</w:t>
      </w:r>
      <w:proofErr w:type="spellEnd"/>
      <w:r w:rsidR="00506463">
        <w:rPr>
          <w:sz w:val="24"/>
          <w:szCs w:val="24"/>
        </w:rPr>
        <w:t xml:space="preserve"> </w:t>
      </w:r>
      <w:proofErr w:type="spellStart"/>
      <w:r w:rsidR="00506463">
        <w:rPr>
          <w:sz w:val="24"/>
          <w:szCs w:val="24"/>
        </w:rPr>
        <w:t>sporto</w:t>
      </w:r>
      <w:proofErr w:type="spellEnd"/>
      <w:r w:rsidR="00506463">
        <w:rPr>
          <w:sz w:val="24"/>
          <w:szCs w:val="24"/>
        </w:rPr>
        <w:t xml:space="preserve"> </w:t>
      </w:r>
      <w:r w:rsidR="00AD682D">
        <w:rPr>
          <w:sz w:val="24"/>
          <w:szCs w:val="24"/>
          <w:lang w:val="lt-LT"/>
        </w:rPr>
        <w:t>1–3</w:t>
      </w:r>
      <w:r w:rsidR="00AD682D" w:rsidRPr="00F50225">
        <w:rPr>
          <w:sz w:val="24"/>
          <w:szCs w:val="24"/>
          <w:lang w:val="lt-LT"/>
        </w:rPr>
        <w:t xml:space="preserve"> pradinio rengimo, 1–4 meistriškum</w:t>
      </w:r>
      <w:r w:rsidR="00AD682D">
        <w:rPr>
          <w:sz w:val="24"/>
          <w:szCs w:val="24"/>
          <w:lang w:val="lt-LT"/>
        </w:rPr>
        <w:t>o ugdymo</w:t>
      </w:r>
      <w:proofErr w:type="gramStart"/>
      <w:r w:rsidR="00AD682D" w:rsidRPr="00F50225">
        <w:rPr>
          <w:sz w:val="24"/>
          <w:szCs w:val="24"/>
          <w:lang w:val="lt-LT"/>
        </w:rPr>
        <w:t>;</w:t>
      </w:r>
      <w:r w:rsidR="00AD682D">
        <w:rPr>
          <w:sz w:val="24"/>
          <w:szCs w:val="24"/>
          <w:lang w:val="lt-LT"/>
        </w:rPr>
        <w:t>1</w:t>
      </w:r>
      <w:proofErr w:type="gramEnd"/>
      <w:r w:rsidR="00AD682D">
        <w:rPr>
          <w:sz w:val="24"/>
          <w:szCs w:val="24"/>
          <w:lang w:val="lt-LT"/>
        </w:rPr>
        <w:t>-3 meistriškumo tobulinimo;</w:t>
      </w:r>
    </w:p>
    <w:p w:rsidR="00B324A5" w:rsidRDefault="00183904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2</w:t>
      </w:r>
      <w:r w:rsidR="00B324A5">
        <w:rPr>
          <w:sz w:val="24"/>
          <w:szCs w:val="24"/>
          <w:lang w:val="lt-LT"/>
        </w:rPr>
        <w:t>.Karate 1–3</w:t>
      </w:r>
      <w:r w:rsidR="00B324A5" w:rsidRPr="00F50225">
        <w:rPr>
          <w:sz w:val="24"/>
          <w:szCs w:val="24"/>
          <w:lang w:val="lt-LT"/>
        </w:rPr>
        <w:t xml:space="preserve"> pradinio rengimo, 1–4 meistriškum</w:t>
      </w:r>
      <w:r w:rsidR="00B324A5">
        <w:rPr>
          <w:sz w:val="24"/>
          <w:szCs w:val="24"/>
          <w:lang w:val="lt-LT"/>
        </w:rPr>
        <w:t>o ugdymo</w:t>
      </w:r>
      <w:r w:rsidR="00B324A5" w:rsidRPr="00F50225">
        <w:rPr>
          <w:sz w:val="24"/>
          <w:szCs w:val="24"/>
          <w:lang w:val="lt-LT"/>
        </w:rPr>
        <w:t>;</w:t>
      </w:r>
      <w:r w:rsidR="00B324A5">
        <w:rPr>
          <w:sz w:val="24"/>
          <w:szCs w:val="24"/>
          <w:lang w:val="lt-LT"/>
        </w:rPr>
        <w:t xml:space="preserve">1-3 meistriškumo tobulinimo; </w:t>
      </w:r>
    </w:p>
    <w:p w:rsidR="00506463" w:rsidRPr="00AD682D" w:rsidRDefault="00506463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 w:rsidRPr="00AD682D">
        <w:rPr>
          <w:sz w:val="24"/>
          <w:szCs w:val="24"/>
          <w:lang w:val="lt-LT"/>
        </w:rPr>
        <w:t xml:space="preserve">  22. Mokymo grupės gali būti sudarytos iš vienos lyties sportininkų arba mišrios, sportininkų skaičius mokymo grupėse nurodomas minimalus.</w:t>
      </w:r>
    </w:p>
    <w:p w:rsidR="002F1E74" w:rsidRDefault="00506463" w:rsidP="00506463">
      <w:pPr>
        <w:jc w:val="both"/>
        <w:rPr>
          <w:sz w:val="24"/>
          <w:szCs w:val="24"/>
          <w:lang w:val="lt-LT"/>
        </w:rPr>
      </w:pPr>
      <w:r w:rsidRPr="00AD682D">
        <w:rPr>
          <w:sz w:val="24"/>
          <w:szCs w:val="24"/>
          <w:lang w:val="lt-LT"/>
        </w:rPr>
        <w:t xml:space="preserve">  </w:t>
      </w:r>
      <w:r w:rsidRPr="00F14599">
        <w:rPr>
          <w:sz w:val="24"/>
          <w:szCs w:val="24"/>
          <w:lang w:val="lt-LT"/>
        </w:rPr>
        <w:t xml:space="preserve">23. Mokymo grupės kompletuojamos vadovaujantis šiuo Mokymo grupių komplektavimo tvarkos aprašu. </w:t>
      </w:r>
      <w:r w:rsidR="00F14599">
        <w:rPr>
          <w:sz w:val="24"/>
          <w:szCs w:val="24"/>
          <w:lang w:val="lt-LT"/>
        </w:rPr>
        <w:t xml:space="preserve">Tauragės sporto centro </w:t>
      </w:r>
      <w:r w:rsidRPr="00F14599">
        <w:rPr>
          <w:sz w:val="24"/>
          <w:szCs w:val="24"/>
          <w:lang w:val="lt-LT"/>
        </w:rPr>
        <w:t>vadovas rengia įsakymą apie mokymo grupių sudarymą ir joms skirtą pratybų valandų skaičių per savaitę pagal mokymo grupių komplektavimo, pratybų valandų ir varžybų skaičių.</w:t>
      </w:r>
    </w:p>
    <w:p w:rsidR="00506463" w:rsidRPr="00906832" w:rsidRDefault="00506463" w:rsidP="00506463">
      <w:pPr>
        <w:jc w:val="both"/>
        <w:rPr>
          <w:sz w:val="24"/>
          <w:szCs w:val="24"/>
          <w:lang w:val="lt-LT"/>
        </w:rPr>
      </w:pPr>
      <w:r w:rsidRPr="00906832">
        <w:rPr>
          <w:sz w:val="24"/>
          <w:szCs w:val="24"/>
          <w:lang w:val="lt-LT"/>
        </w:rPr>
        <w:t xml:space="preserve">24. Jeigu  mokytojas nuo mokslo metų pradžios per 1 mėnesį negali surinkti reikiamo parengtumo sportininkų grupės, tai sporto </w:t>
      </w:r>
      <w:r w:rsidR="00F14599" w:rsidRPr="00906832">
        <w:rPr>
          <w:sz w:val="24"/>
          <w:szCs w:val="24"/>
          <w:lang w:val="lt-LT"/>
        </w:rPr>
        <w:t>centro</w:t>
      </w:r>
      <w:r w:rsidRPr="00906832">
        <w:rPr>
          <w:sz w:val="24"/>
          <w:szCs w:val="24"/>
          <w:lang w:val="lt-LT"/>
        </w:rPr>
        <w:t xml:space="preserve"> direktorius įsakymu (atsižvelgdamas į  mokytojų tarybos nutarimą ir  mokytojo rašytinį prašymą):</w:t>
      </w:r>
    </w:p>
    <w:p w:rsidR="00506463" w:rsidRPr="004822F0" w:rsidRDefault="00506463" w:rsidP="00506463">
      <w:pPr>
        <w:jc w:val="both"/>
        <w:rPr>
          <w:sz w:val="24"/>
          <w:szCs w:val="24"/>
          <w:lang w:val="lt-LT"/>
        </w:rPr>
      </w:pPr>
      <w:r w:rsidRPr="00F14599">
        <w:rPr>
          <w:sz w:val="24"/>
          <w:szCs w:val="24"/>
          <w:lang w:val="lt-LT"/>
        </w:rPr>
        <w:t xml:space="preserve">  </w:t>
      </w:r>
      <w:r w:rsidRPr="005C2672">
        <w:rPr>
          <w:sz w:val="24"/>
          <w:szCs w:val="24"/>
          <w:lang w:val="lt-LT"/>
        </w:rPr>
        <w:t>24.1. gali leisti vien</w:t>
      </w:r>
      <w:r w:rsidR="004822F0">
        <w:rPr>
          <w:sz w:val="24"/>
          <w:szCs w:val="24"/>
          <w:lang w:val="lt-LT"/>
        </w:rPr>
        <w:t>erių metų laikotarpiu du šeštos meistriškumo</w:t>
      </w:r>
      <w:r w:rsidRPr="005C2672">
        <w:rPr>
          <w:sz w:val="24"/>
          <w:szCs w:val="24"/>
          <w:lang w:val="lt-LT"/>
        </w:rPr>
        <w:t xml:space="preserve"> pakopos sport</w:t>
      </w:r>
      <w:r w:rsidR="004822F0">
        <w:rPr>
          <w:sz w:val="24"/>
          <w:szCs w:val="24"/>
          <w:lang w:val="lt-LT"/>
        </w:rPr>
        <w:t>ininkus prilyginti vienam penktos</w:t>
      </w:r>
      <w:r w:rsidRPr="005C2672">
        <w:rPr>
          <w:sz w:val="24"/>
          <w:szCs w:val="24"/>
          <w:lang w:val="lt-LT"/>
        </w:rPr>
        <w:t xml:space="preserve">, du </w:t>
      </w:r>
      <w:r w:rsidR="004822F0">
        <w:rPr>
          <w:sz w:val="24"/>
          <w:szCs w:val="24"/>
          <w:lang w:val="lt-LT"/>
        </w:rPr>
        <w:t>penkto</w:t>
      </w:r>
      <w:r w:rsidRPr="005C2672">
        <w:rPr>
          <w:sz w:val="24"/>
          <w:szCs w:val="24"/>
          <w:lang w:val="lt-LT"/>
        </w:rPr>
        <w:t xml:space="preserve">s pakopos – vienam </w:t>
      </w:r>
      <w:r w:rsidR="004822F0">
        <w:rPr>
          <w:sz w:val="24"/>
          <w:szCs w:val="24"/>
          <w:lang w:val="lt-LT"/>
        </w:rPr>
        <w:t xml:space="preserve">ketvirtos </w:t>
      </w:r>
      <w:r w:rsidRPr="005C2672">
        <w:rPr>
          <w:sz w:val="24"/>
          <w:szCs w:val="24"/>
          <w:lang w:val="lt-LT"/>
        </w:rPr>
        <w:t xml:space="preserve"> pakopos sportininkui. </w:t>
      </w:r>
      <w:r w:rsidRPr="004822F0">
        <w:rPr>
          <w:sz w:val="24"/>
          <w:szCs w:val="24"/>
          <w:lang w:val="lt-LT"/>
        </w:rPr>
        <w:t>Šiuo atveju grupėje didinamas sportininkų skaičius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 w:rsidRPr="004822F0"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</w:rPr>
        <w:t>2</w:t>
      </w:r>
      <w:r w:rsidRPr="00F50225">
        <w:rPr>
          <w:sz w:val="24"/>
          <w:szCs w:val="24"/>
        </w:rPr>
        <w:t xml:space="preserve">4.2. </w:t>
      </w:r>
      <w:proofErr w:type="spellStart"/>
      <w:proofErr w:type="gramStart"/>
      <w:r>
        <w:rPr>
          <w:sz w:val="24"/>
          <w:szCs w:val="24"/>
        </w:rPr>
        <w:t>vieto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822F0">
        <w:rPr>
          <w:sz w:val="24"/>
          <w:szCs w:val="24"/>
        </w:rPr>
        <w:t>šeš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al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leist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vieneri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et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apildyt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ę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trimi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netur</w:t>
      </w:r>
      <w:r>
        <w:rPr>
          <w:sz w:val="24"/>
          <w:szCs w:val="24"/>
        </w:rPr>
        <w:t>inč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ais</w:t>
      </w:r>
      <w:proofErr w:type="spellEnd"/>
      <w:r w:rsidRPr="00F50225">
        <w:rPr>
          <w:sz w:val="24"/>
          <w:szCs w:val="24"/>
        </w:rPr>
        <w:t>;</w:t>
      </w:r>
    </w:p>
    <w:p w:rsidR="00506463" w:rsidRPr="00906832" w:rsidRDefault="00506463" w:rsidP="00506463">
      <w:pPr>
        <w:jc w:val="both"/>
        <w:rPr>
          <w:b/>
          <w:sz w:val="24"/>
          <w:szCs w:val="24"/>
        </w:rPr>
      </w:pPr>
      <w:r w:rsidRPr="00906832">
        <w:rPr>
          <w:b/>
          <w:sz w:val="24"/>
          <w:szCs w:val="24"/>
        </w:rPr>
        <w:t xml:space="preserve">  24.3 </w:t>
      </w:r>
      <w:proofErr w:type="spellStart"/>
      <w:r w:rsidRPr="00906832">
        <w:rPr>
          <w:b/>
          <w:sz w:val="24"/>
          <w:szCs w:val="24"/>
        </w:rPr>
        <w:t>Nustačius</w:t>
      </w:r>
      <w:proofErr w:type="spellEnd"/>
      <w:r w:rsidRPr="00906832">
        <w:rPr>
          <w:b/>
          <w:sz w:val="24"/>
          <w:szCs w:val="24"/>
        </w:rPr>
        <w:t xml:space="preserve">, </w:t>
      </w:r>
      <w:proofErr w:type="spellStart"/>
      <w:r w:rsidRPr="00906832">
        <w:rPr>
          <w:b/>
          <w:sz w:val="24"/>
          <w:szCs w:val="24"/>
        </w:rPr>
        <w:t>kad</w:t>
      </w:r>
      <w:proofErr w:type="spellEnd"/>
      <w:r w:rsidRPr="00906832">
        <w:rPr>
          <w:b/>
          <w:sz w:val="24"/>
          <w:szCs w:val="24"/>
        </w:rPr>
        <w:t xml:space="preserve"> 1 </w:t>
      </w:r>
      <w:proofErr w:type="spellStart"/>
      <w:r w:rsidRPr="00906832">
        <w:rPr>
          <w:b/>
          <w:sz w:val="24"/>
          <w:szCs w:val="24"/>
        </w:rPr>
        <w:t>mėnesį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ratyba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lank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ažiau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kaip</w:t>
      </w:r>
      <w:proofErr w:type="spellEnd"/>
      <w:r w:rsidRPr="00906832">
        <w:rPr>
          <w:b/>
          <w:sz w:val="24"/>
          <w:szCs w:val="24"/>
        </w:rPr>
        <w:t xml:space="preserve"> 2/3 </w:t>
      </w:r>
      <w:proofErr w:type="spellStart"/>
      <w:r w:rsidRPr="00906832">
        <w:rPr>
          <w:b/>
          <w:sz w:val="24"/>
          <w:szCs w:val="24"/>
        </w:rPr>
        <w:t>patvirtint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ė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ortinink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kaičiaus</w:t>
      </w:r>
      <w:proofErr w:type="spellEnd"/>
      <w:r w:rsidRPr="00906832">
        <w:rPr>
          <w:b/>
          <w:sz w:val="24"/>
          <w:szCs w:val="24"/>
        </w:rPr>
        <w:t xml:space="preserve">, </w:t>
      </w:r>
      <w:proofErr w:type="spellStart"/>
      <w:r w:rsidRPr="00906832">
        <w:rPr>
          <w:b/>
          <w:sz w:val="24"/>
          <w:szCs w:val="24"/>
        </w:rPr>
        <w:t>moky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ė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laikoma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nesukomplektuota</w:t>
      </w:r>
      <w:proofErr w:type="spellEnd"/>
      <w:r w:rsidRPr="00906832">
        <w:rPr>
          <w:b/>
          <w:sz w:val="24"/>
          <w:szCs w:val="24"/>
        </w:rPr>
        <w:t xml:space="preserve">. </w:t>
      </w:r>
      <w:r w:rsidR="00906832">
        <w:rPr>
          <w:b/>
          <w:sz w:val="24"/>
          <w:szCs w:val="24"/>
        </w:rPr>
        <w:t xml:space="preserve"> </w:t>
      </w:r>
      <w:proofErr w:type="spellStart"/>
      <w:r w:rsidR="00906832">
        <w:rPr>
          <w:b/>
          <w:sz w:val="24"/>
          <w:szCs w:val="24"/>
        </w:rPr>
        <w:t>M</w:t>
      </w:r>
      <w:r w:rsidRPr="00906832">
        <w:rPr>
          <w:b/>
          <w:sz w:val="24"/>
          <w:szCs w:val="24"/>
        </w:rPr>
        <w:t>okytoj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tarybo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rendimu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nauj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okini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riėmima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ali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trukti</w:t>
      </w:r>
      <w:proofErr w:type="spellEnd"/>
      <w:r w:rsidRPr="00906832">
        <w:rPr>
          <w:b/>
          <w:sz w:val="24"/>
          <w:szCs w:val="24"/>
        </w:rPr>
        <w:t xml:space="preserve"> ne </w:t>
      </w:r>
      <w:proofErr w:type="spellStart"/>
      <w:r w:rsidRPr="00906832">
        <w:rPr>
          <w:b/>
          <w:sz w:val="24"/>
          <w:szCs w:val="24"/>
        </w:rPr>
        <w:t>ilgiau</w:t>
      </w:r>
      <w:proofErr w:type="spellEnd"/>
      <w:r w:rsidRPr="00906832">
        <w:rPr>
          <w:b/>
          <w:sz w:val="24"/>
          <w:szCs w:val="24"/>
        </w:rPr>
        <w:t xml:space="preserve">  </w:t>
      </w:r>
      <w:proofErr w:type="spellStart"/>
      <w:r w:rsidRPr="00906832">
        <w:rPr>
          <w:b/>
          <w:sz w:val="24"/>
          <w:szCs w:val="24"/>
        </w:rPr>
        <w:t>kaip</w:t>
      </w:r>
      <w:proofErr w:type="spellEnd"/>
      <w:r w:rsidRPr="00906832">
        <w:rPr>
          <w:b/>
          <w:sz w:val="24"/>
          <w:szCs w:val="24"/>
        </w:rPr>
        <w:t xml:space="preserve"> 1 </w:t>
      </w:r>
      <w:proofErr w:type="spellStart"/>
      <w:r w:rsidRPr="00906832">
        <w:rPr>
          <w:b/>
          <w:sz w:val="24"/>
          <w:szCs w:val="24"/>
        </w:rPr>
        <w:t>mėn</w:t>
      </w:r>
      <w:proofErr w:type="spellEnd"/>
      <w:r w:rsidR="004822F0" w:rsidRPr="00906832">
        <w:rPr>
          <w:b/>
          <w:sz w:val="24"/>
          <w:szCs w:val="24"/>
        </w:rPr>
        <w:t xml:space="preserve">. </w:t>
      </w:r>
      <w:proofErr w:type="spellStart"/>
      <w:r w:rsidRPr="00906832">
        <w:rPr>
          <w:b/>
          <w:sz w:val="24"/>
          <w:szCs w:val="24"/>
        </w:rPr>
        <w:t>Nepavyku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ukomplektuoti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reikia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arengtu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ortinink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ės</w:t>
      </w:r>
      <w:proofErr w:type="spellEnd"/>
      <w:r w:rsidRPr="00906832">
        <w:rPr>
          <w:b/>
          <w:sz w:val="24"/>
          <w:szCs w:val="24"/>
        </w:rPr>
        <w:t xml:space="preserve">, </w:t>
      </w:r>
      <w:proofErr w:type="spellStart"/>
      <w:r w:rsidRPr="00906832">
        <w:rPr>
          <w:b/>
          <w:sz w:val="24"/>
          <w:szCs w:val="24"/>
        </w:rPr>
        <w:t>sport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okyklo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direktoriu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įsakymu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anaikina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to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ort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šako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oky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ę</w:t>
      </w:r>
      <w:proofErr w:type="spellEnd"/>
      <w:r w:rsidRPr="00906832">
        <w:rPr>
          <w:b/>
          <w:sz w:val="24"/>
          <w:szCs w:val="24"/>
        </w:rPr>
        <w:t>.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 xml:space="preserve">5. </w:t>
      </w:r>
      <w:proofErr w:type="spellStart"/>
      <w:r w:rsidRPr="00F50225">
        <w:rPr>
          <w:sz w:val="24"/>
          <w:szCs w:val="24"/>
        </w:rPr>
        <w:t>Jeig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jaunesni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amžia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a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įvykd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aukštesnė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reikalavimus</w:t>
      </w:r>
      <w:proofErr w:type="spellEnd"/>
      <w:proofErr w:type="gramStart"/>
      <w:r w:rsidRPr="00F50225">
        <w:rPr>
          <w:sz w:val="24"/>
          <w:szCs w:val="24"/>
        </w:rPr>
        <w:t xml:space="preserve">,  </w:t>
      </w:r>
      <w:proofErr w:type="spellStart"/>
      <w:r w:rsidRPr="00F50225">
        <w:rPr>
          <w:sz w:val="24"/>
          <w:szCs w:val="24"/>
        </w:rPr>
        <w:t>direktorius</w:t>
      </w:r>
      <w:proofErr w:type="spellEnd"/>
      <w:proofErr w:type="gramEnd"/>
      <w:r w:rsidRPr="00F5022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sižvelgdamas</w:t>
      </w:r>
      <w:proofErr w:type="spellEnd"/>
      <w:r>
        <w:rPr>
          <w:sz w:val="24"/>
          <w:szCs w:val="24"/>
        </w:rPr>
        <w:t xml:space="preserve"> į </w:t>
      </w:r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toj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rašymą</w:t>
      </w:r>
      <w:proofErr w:type="spellEnd"/>
      <w:r w:rsidRPr="00F50225">
        <w:rPr>
          <w:sz w:val="24"/>
          <w:szCs w:val="24"/>
        </w:rPr>
        <w:t xml:space="preserve">, </w:t>
      </w:r>
      <w:proofErr w:type="spellStart"/>
      <w:r w:rsidRPr="00F50225">
        <w:rPr>
          <w:sz w:val="24"/>
          <w:szCs w:val="24"/>
        </w:rPr>
        <w:t>įsakym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leidžia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šį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ą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įrašyti</w:t>
      </w:r>
      <w:proofErr w:type="spellEnd"/>
      <w:r w:rsidRPr="00F50225">
        <w:rPr>
          <w:sz w:val="24"/>
          <w:szCs w:val="24"/>
        </w:rPr>
        <w:t xml:space="preserve"> į </w:t>
      </w:r>
      <w:proofErr w:type="spellStart"/>
      <w:r w:rsidRPr="00F50225">
        <w:rPr>
          <w:sz w:val="24"/>
          <w:szCs w:val="24"/>
        </w:rPr>
        <w:t>aukštesnė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kategorij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ę</w:t>
      </w:r>
      <w:proofErr w:type="spellEnd"/>
      <w:r w:rsidRPr="00F50225">
        <w:rPr>
          <w:sz w:val="24"/>
          <w:szCs w:val="24"/>
        </w:rPr>
        <w:t>.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6. Ugdymas organizuojamas mokymo grupėms ir individualiai, pagal direktoriaus patvirtintą</w:t>
      </w:r>
      <w:r>
        <w:rPr>
          <w:color w:val="000000"/>
        </w:rPr>
        <w:t xml:space="preserve"> </w:t>
      </w:r>
      <w:r w:rsidRPr="00F50225">
        <w:rPr>
          <w:color w:val="000000"/>
        </w:rPr>
        <w:t>sportininkų mokomųjų treniruočių metinį planą. Vi</w:t>
      </w:r>
      <w:r>
        <w:rPr>
          <w:color w:val="000000"/>
        </w:rPr>
        <w:t>eną ar kitą mokymo rūšį mokytojas</w:t>
      </w:r>
      <w:r w:rsidRPr="00F50225">
        <w:rPr>
          <w:color w:val="000000"/>
        </w:rPr>
        <w:t xml:space="preserve"> pasirenka atsižvelgdamas į sportininko meistriškumo lygį, sporto šakos specifiką, metodinius reikalavimus ir t.t. 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7. Sportininkų mokymas organizuojamas ištisus metus atsižvelgiant į sporto šakos treniruotės proceso periodizavimo ypatumus. Vasaros laikotarpiu sporto mokykla rengia užmiestines arba miesto tipo sporto stovyklas.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8</w:t>
      </w:r>
      <w:r>
        <w:rPr>
          <w:color w:val="000000"/>
        </w:rPr>
        <w:t>. Mokytojų</w:t>
      </w:r>
      <w:r w:rsidRPr="00F50225">
        <w:rPr>
          <w:color w:val="000000"/>
        </w:rPr>
        <w:t xml:space="preserve"> atostogų grafikas sudaromas taip, kad sporto pratybų procesas vyktų planuotu laiku. Su atostogaujančio</w:t>
      </w:r>
      <w:r>
        <w:rPr>
          <w:color w:val="000000"/>
        </w:rPr>
        <w:t xml:space="preserve"> mokytojo</w:t>
      </w:r>
      <w:r w:rsidRPr="00F50225">
        <w:rPr>
          <w:color w:val="000000"/>
        </w:rPr>
        <w:t xml:space="preserve"> mokymo grupe gali </w:t>
      </w:r>
      <w:r>
        <w:rPr>
          <w:color w:val="000000"/>
        </w:rPr>
        <w:t>dirbti jį pavaduojantis mokytojas</w:t>
      </w:r>
      <w:r w:rsidRPr="00F50225">
        <w:rPr>
          <w:color w:val="000000"/>
        </w:rPr>
        <w:t xml:space="preserve">.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9. Teorinio mokymo  ir sporto pratybų minimali trukmė - 45 minutės.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 xml:space="preserve">0. Maksimali sporto pratybų trukmė priklauso nuo </w:t>
      </w:r>
      <w:r>
        <w:rPr>
          <w:color w:val="000000"/>
        </w:rPr>
        <w:t>mokytojo</w:t>
      </w:r>
      <w:r w:rsidRPr="00F50225">
        <w:rPr>
          <w:color w:val="000000"/>
        </w:rPr>
        <w:t xml:space="preserve"> grupinio ar individualiojo ugdymo plano reikalavimų. </w:t>
      </w:r>
      <w:r w:rsidRPr="00F50225">
        <w:rPr>
          <w:rFonts w:cs="Arial"/>
          <w:color w:val="000000"/>
          <w:w w:val="158"/>
        </w:rPr>
        <w:t xml:space="preserve">Į </w:t>
      </w:r>
      <w:r w:rsidRPr="00F50225">
        <w:rPr>
          <w:color w:val="000000"/>
        </w:rPr>
        <w:t>šį skaičių įeina ir oficialus kalendorinių varžybų, jeigu jose da</w:t>
      </w:r>
      <w:r>
        <w:rPr>
          <w:color w:val="000000"/>
        </w:rPr>
        <w:t>lyvauja sportininkas su mokytoju</w:t>
      </w:r>
      <w:r w:rsidRPr="00F50225">
        <w:rPr>
          <w:color w:val="000000"/>
        </w:rPr>
        <w:t xml:space="preserve">, laikas. </w:t>
      </w:r>
    </w:p>
    <w:p w:rsidR="00506463" w:rsidRPr="00F50225" w:rsidRDefault="00506463" w:rsidP="00506463">
      <w:pPr>
        <w:pStyle w:val="Style"/>
        <w:spacing w:line="200" w:lineRule="atLeast"/>
        <w:ind w:right="4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>1. Teorinio mokymo, sporto pratybų ar kitų mokymo pratybų laiką ir vietą nurodo  pratybų tvarkaraščiai ir dalyvavimo sporto varžybose  kalendoriniai planai, patvirtinti  vadovo,</w:t>
      </w:r>
      <w:r w:rsidRPr="00F50225">
        <w:rPr>
          <w:color w:val="0000FF"/>
        </w:rPr>
        <w:t xml:space="preserve"> </w:t>
      </w:r>
      <w:r w:rsidRPr="00F50225">
        <w:t>varžybų nuostatai</w:t>
      </w:r>
      <w:r w:rsidRPr="00F50225">
        <w:rPr>
          <w:b/>
        </w:rPr>
        <w:t>.</w:t>
      </w:r>
      <w:r w:rsidRPr="00F50225">
        <w:rPr>
          <w:color w:val="000000"/>
        </w:rPr>
        <w:t xml:space="preserve"> </w:t>
      </w:r>
    </w:p>
    <w:p w:rsidR="00506463" w:rsidRPr="00F50225" w:rsidRDefault="00506463" w:rsidP="009E11AB">
      <w:pPr>
        <w:ind w:left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Pr="00F50225">
        <w:rPr>
          <w:sz w:val="24"/>
          <w:szCs w:val="24"/>
          <w:lang w:val="lt-LT"/>
        </w:rPr>
        <w:t xml:space="preserve">2. Į </w:t>
      </w:r>
      <w:r w:rsidR="005F3790">
        <w:rPr>
          <w:sz w:val="24"/>
          <w:szCs w:val="24"/>
          <w:lang w:val="lt-LT"/>
        </w:rPr>
        <w:t>Tauragės sporto centrą</w:t>
      </w:r>
      <w:r w:rsidR="00F14599">
        <w:rPr>
          <w:sz w:val="24"/>
          <w:szCs w:val="24"/>
          <w:lang w:val="lt-LT"/>
        </w:rPr>
        <w:t xml:space="preserve"> </w:t>
      </w:r>
      <w:r w:rsidRPr="00F50225">
        <w:rPr>
          <w:sz w:val="24"/>
          <w:szCs w:val="24"/>
          <w:lang w:val="lt-LT"/>
        </w:rPr>
        <w:t xml:space="preserve">priimami Tauragės rajono savivaldybės teritorijoje gyvenantys </w:t>
      </w:r>
      <w:r>
        <w:rPr>
          <w:sz w:val="24"/>
          <w:szCs w:val="24"/>
          <w:lang w:val="lt-LT"/>
        </w:rPr>
        <w:t>vaikai.</w:t>
      </w:r>
    </w:p>
    <w:p w:rsidR="00506463" w:rsidRPr="00F50225" w:rsidRDefault="009E11AB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="00506463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3</w:t>
      </w:r>
      <w:r w:rsidR="00506463" w:rsidRPr="00F50225">
        <w:rPr>
          <w:sz w:val="24"/>
          <w:szCs w:val="24"/>
          <w:lang w:val="lt-LT"/>
        </w:rPr>
        <w:t xml:space="preserve">. Priėmimas mokytis pagal  mokyklos vykdomas programas įforminamas mokymo sutartimi, atitinkančia prašymą mokytis </w:t>
      </w:r>
      <w:r w:rsidR="005F3790">
        <w:rPr>
          <w:sz w:val="24"/>
          <w:szCs w:val="24"/>
          <w:lang w:val="lt-LT"/>
        </w:rPr>
        <w:t>sporto centre</w:t>
      </w:r>
      <w:r w:rsidR="00506463" w:rsidRPr="00F50225">
        <w:rPr>
          <w:sz w:val="24"/>
          <w:szCs w:val="24"/>
          <w:lang w:val="lt-LT"/>
        </w:rPr>
        <w:t>. Mokymo sutartyje nurodoma mokymo programa, mokomieji dalykai,</w:t>
      </w:r>
      <w:r w:rsidR="00506463">
        <w:rPr>
          <w:sz w:val="24"/>
          <w:szCs w:val="24"/>
          <w:lang w:val="lt-LT"/>
        </w:rPr>
        <w:t xml:space="preserve"> mokinio asmens kodas,</w:t>
      </w:r>
      <w:r w:rsidR="00506463" w:rsidRPr="00F50225">
        <w:rPr>
          <w:sz w:val="24"/>
          <w:szCs w:val="24"/>
          <w:lang w:val="lt-LT"/>
        </w:rPr>
        <w:t xml:space="preserve"> mokyklos ir tėvų (globėjų, rūpintojų) įsipareigojimai, sutarties terminas, jos keitimo, nutraukimo pagrindai ir padariniai. Ugdymo sutartis pasirašoma abiejų šalių ir registruojama mokymo</w:t>
      </w:r>
      <w:r>
        <w:rPr>
          <w:sz w:val="24"/>
          <w:szCs w:val="24"/>
          <w:lang w:val="lt-LT"/>
        </w:rPr>
        <w:t xml:space="preserve"> sutarčių registracijos žurnale, o mokiniai registruojami registrų centro duomenų bazėje</w:t>
      </w:r>
      <w:r w:rsidR="00506463" w:rsidRPr="00F50225">
        <w:rPr>
          <w:sz w:val="24"/>
          <w:szCs w:val="24"/>
          <w:lang w:val="lt-LT"/>
        </w:rPr>
        <w:t xml:space="preserve"> Vienas sutarties egzempliorius įteikiamas tėvams, kitas saugomas sporto </w:t>
      </w:r>
      <w:r w:rsidR="005F3790">
        <w:rPr>
          <w:sz w:val="24"/>
          <w:szCs w:val="24"/>
          <w:lang w:val="lt-LT"/>
        </w:rPr>
        <w:t>centro</w:t>
      </w:r>
      <w:r w:rsidR="00506463" w:rsidRPr="00F50225">
        <w:rPr>
          <w:sz w:val="24"/>
          <w:szCs w:val="24"/>
          <w:lang w:val="lt-LT"/>
        </w:rPr>
        <w:t xml:space="preserve"> nustatyta tvarka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3</w:t>
      </w:r>
      <w:r w:rsidR="009E11AB">
        <w:rPr>
          <w:sz w:val="24"/>
          <w:szCs w:val="24"/>
          <w:lang w:val="lt-LT"/>
        </w:rPr>
        <w:t>4</w:t>
      </w:r>
      <w:r w:rsidRPr="00F50225">
        <w:rPr>
          <w:sz w:val="24"/>
          <w:szCs w:val="24"/>
          <w:lang w:val="lt-LT"/>
        </w:rPr>
        <w:t>. Mokinių paskyrimas į mokymo grupes įforminamas direktoriaus įsakymu, atsižvelgiant į mokytojų tarybos nutarimą.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   3</w:t>
      </w:r>
      <w:r w:rsidR="009E11AB">
        <w:rPr>
          <w:sz w:val="24"/>
          <w:szCs w:val="24"/>
        </w:rPr>
        <w:t>5</w:t>
      </w:r>
      <w:r w:rsidRPr="00F50225">
        <w:rPr>
          <w:sz w:val="24"/>
          <w:szCs w:val="24"/>
        </w:rPr>
        <w:t xml:space="preserve">. </w:t>
      </w:r>
      <w:proofErr w:type="spellStart"/>
      <w:proofErr w:type="gramStart"/>
      <w:r w:rsidRPr="00F50225">
        <w:rPr>
          <w:sz w:val="24"/>
          <w:szCs w:val="24"/>
        </w:rPr>
        <w:t>Mokinių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riėmimas</w:t>
      </w:r>
      <w:proofErr w:type="spellEnd"/>
      <w:r w:rsidRPr="00F50225">
        <w:rPr>
          <w:sz w:val="24"/>
          <w:szCs w:val="24"/>
        </w:rPr>
        <w:t xml:space="preserve"> į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e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vykdomas</w:t>
      </w:r>
      <w:proofErr w:type="spellEnd"/>
      <w:r w:rsidRPr="00F50225"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visu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sl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etus</w:t>
      </w:r>
      <w:proofErr w:type="spellEnd"/>
      <w:r w:rsidRPr="00F50225">
        <w:rPr>
          <w:sz w:val="24"/>
          <w:szCs w:val="24"/>
        </w:rPr>
        <w:t>.</w:t>
      </w:r>
      <w:proofErr w:type="gramEnd"/>
    </w:p>
    <w:p w:rsidR="00506463" w:rsidRPr="00F50225" w:rsidRDefault="00506463" w:rsidP="00506463">
      <w:pPr>
        <w:pStyle w:val="Style"/>
        <w:spacing w:line="200" w:lineRule="atLeast"/>
        <w:ind w:right="4"/>
        <w:jc w:val="both"/>
        <w:rPr>
          <w:color w:val="000000"/>
        </w:rPr>
      </w:pPr>
    </w:p>
    <w:p w:rsidR="00506463" w:rsidRPr="00F50225" w:rsidRDefault="00506463" w:rsidP="00506463">
      <w:pPr>
        <w:pStyle w:val="Style"/>
        <w:spacing w:line="200" w:lineRule="atLeast"/>
        <w:ind w:right="4" w:firstLine="851"/>
        <w:jc w:val="center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F50225">
        <w:rPr>
          <w:b/>
          <w:color w:val="000000"/>
        </w:rPr>
        <w:t>V. UGDYMO TURINYS  IR UGDYMO  PLANO RENGIMAS</w:t>
      </w:r>
    </w:p>
    <w:p w:rsidR="00506463" w:rsidRPr="00F50225" w:rsidRDefault="00506463" w:rsidP="00506463">
      <w:pPr>
        <w:spacing w:line="200" w:lineRule="atLeast"/>
        <w:ind w:firstLine="540"/>
        <w:jc w:val="both"/>
        <w:rPr>
          <w:b/>
          <w:color w:val="000000"/>
          <w:sz w:val="24"/>
          <w:szCs w:val="24"/>
          <w:lang w:val="lt-LT"/>
        </w:rPr>
      </w:pPr>
    </w:p>
    <w:p w:rsidR="00506463" w:rsidRPr="00F50225" w:rsidRDefault="00506463" w:rsidP="00506463">
      <w:pPr>
        <w:suppressAutoHyphens w:val="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 3</w:t>
      </w:r>
      <w:r w:rsidRPr="00F50225">
        <w:rPr>
          <w:color w:val="000000"/>
          <w:sz w:val="24"/>
          <w:szCs w:val="24"/>
          <w:lang w:val="lt-LT"/>
        </w:rPr>
        <w:t xml:space="preserve">7. Pagrindinis ugdymo turinio uždavinys: per vaikų ir jaunimo saviraišką sporte - talentingų sportininkų paieška, optimalus bendrasis ir specialusis jų fizinis rengimas, orientavimas vienai ar kitai sporto šakai, pradinis jų apmokymas sporto šakų pagrindų, nuoseklus pratybų ir sporto varžybų </w:t>
      </w:r>
      <w:r w:rsidRPr="00F50225">
        <w:rPr>
          <w:color w:val="000000"/>
          <w:w w:val="92"/>
          <w:sz w:val="24"/>
          <w:szCs w:val="24"/>
          <w:lang w:val="lt-LT"/>
        </w:rPr>
        <w:t xml:space="preserve">apimčių </w:t>
      </w:r>
      <w:r w:rsidRPr="00F50225">
        <w:rPr>
          <w:color w:val="000000"/>
          <w:sz w:val="24"/>
          <w:szCs w:val="24"/>
          <w:lang w:val="lt-LT"/>
        </w:rPr>
        <w:t>didinimas, šiuolaikinių sporto mokslo laimėji</w:t>
      </w:r>
      <w:r w:rsidRPr="00F50225">
        <w:rPr>
          <w:color w:val="000000"/>
          <w:w w:val="92"/>
          <w:sz w:val="24"/>
          <w:szCs w:val="24"/>
          <w:lang w:val="lt-LT"/>
        </w:rPr>
        <w:t xml:space="preserve">mų </w:t>
      </w:r>
      <w:r w:rsidRPr="00F50225">
        <w:rPr>
          <w:color w:val="000000"/>
          <w:sz w:val="24"/>
          <w:szCs w:val="24"/>
          <w:lang w:val="lt-LT"/>
        </w:rPr>
        <w:t>pritaikymas siekiant optimalių sportinių rezultatų.</w:t>
      </w:r>
    </w:p>
    <w:p w:rsidR="00506463" w:rsidRPr="00F50225" w:rsidRDefault="00506463" w:rsidP="00506463">
      <w:pPr>
        <w:pStyle w:val="Style"/>
        <w:spacing w:line="200" w:lineRule="atLeast"/>
        <w:ind w:right="14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>8. Pagrindinės sportininkų ugdymo formos yra šios: teorinis ir praktinis mokymas  vietos sporto bazėje</w:t>
      </w:r>
      <w:r w:rsidRPr="00F50225">
        <w:rPr>
          <w:b/>
        </w:rPr>
        <w:t xml:space="preserve">, </w:t>
      </w:r>
      <w:r w:rsidRPr="00F50225">
        <w:t>nuomojamose patalpose</w:t>
      </w:r>
      <w:r w:rsidRPr="00F50225">
        <w:rPr>
          <w:color w:val="000000"/>
        </w:rPr>
        <w:t xml:space="preserve"> ir sporto stovyklose, dalyvavimas sporto varžybose. Taip pat gali būti organizuojami seminarai, disputai, ekskursijos, testai, kontroliniai normų patikrinimai ir t.t.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 xml:space="preserve">9. Teorinis mokymas apima bendruosius kūno kultūros, sveikos gyvensenos, racionalios dienotvarkės, mitybos reikalavimus, asmens higienos taisykles ir savisekos principus, elgesio ir kultūros žinias; fizinių pratimų įtakos atskirų organų ir sistemų veiklai, bendrųjų treniruotės dėsningumų, pasirinktos sporto šakos technikos elementų, taktinių gudrybių panaudojimo žinias, sporto varžybų taisyklių nagrinėjimą ir suvokimą, </w:t>
      </w:r>
    </w:p>
    <w:p w:rsidR="00E663A6" w:rsidRDefault="00506463" w:rsidP="00E663A6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4</w:t>
      </w:r>
      <w:r w:rsidRPr="00F50225">
        <w:rPr>
          <w:color w:val="000000"/>
        </w:rPr>
        <w:t xml:space="preserve">0.  Praktinis mokymas  apima bendrąjį ir specialųjį fizinį, techninį, taktinį ir psichologinį sportininko rengimą, jo metu įgyti mokėjimai ir įgūdžiai realizuojami per sporto varžybas. </w:t>
      </w:r>
    </w:p>
    <w:p w:rsidR="00764E07" w:rsidRPr="00A35544" w:rsidRDefault="00506463" w:rsidP="00A35544">
      <w:pPr>
        <w:pStyle w:val="Style"/>
        <w:spacing w:line="200" w:lineRule="atLeast"/>
        <w:ind w:right="81"/>
        <w:jc w:val="both"/>
      </w:pPr>
      <w:r>
        <w:rPr>
          <w:color w:val="000000"/>
        </w:rPr>
        <w:t xml:space="preserve">  4</w:t>
      </w:r>
      <w:r w:rsidRPr="00F50225">
        <w:rPr>
          <w:color w:val="000000"/>
        </w:rPr>
        <w:t xml:space="preserve">1. </w:t>
      </w:r>
      <w:r w:rsidRPr="00F50225">
        <w:t>Ugdymo planą sudaro aprašomoji dalis ir ugdymo plano valandų išdėstymo lentelės pagal sporto šakas, meistriškumą ir vaikų ar sportininkų skaičių grupėje</w:t>
      </w:r>
      <w:r>
        <w:t>:</w:t>
      </w:r>
    </w:p>
    <w:p w:rsidR="00D1024F" w:rsidRDefault="00D1024F" w:rsidP="00763F83">
      <w:pPr>
        <w:rPr>
          <w:b/>
          <w:sz w:val="24"/>
          <w:szCs w:val="24"/>
          <w:lang w:val="lt-LT"/>
        </w:rPr>
      </w:pPr>
    </w:p>
    <w:p w:rsidR="00B1771D" w:rsidRPr="00122192" w:rsidRDefault="00B1771D" w:rsidP="00B1771D">
      <w:pPr>
        <w:jc w:val="center"/>
        <w:rPr>
          <w:b/>
          <w:sz w:val="24"/>
          <w:szCs w:val="24"/>
          <w:lang w:val="lt-LT"/>
        </w:rPr>
      </w:pPr>
      <w:r w:rsidRPr="00122192">
        <w:rPr>
          <w:b/>
          <w:sz w:val="24"/>
          <w:szCs w:val="24"/>
          <w:lang w:val="lt-LT"/>
        </w:rPr>
        <w:t xml:space="preserve">TAURAGĖS SPORTO CENTRO </w:t>
      </w:r>
    </w:p>
    <w:p w:rsidR="00B1771D" w:rsidRPr="00817329" w:rsidRDefault="009E11AB" w:rsidP="00B1771D">
      <w:pPr>
        <w:pStyle w:val="Style"/>
        <w:spacing w:line="200" w:lineRule="atLeast"/>
        <w:ind w:right="81"/>
      </w:pPr>
      <w:r>
        <w:t>u</w:t>
      </w:r>
      <w:r w:rsidR="00B1771D" w:rsidRPr="00F50225">
        <w:t>gdymo plano valandų išdėstymo lentelės pagal sporto šakas, meistriškumą ir vaikų ar sportininkų skaičių grupėje</w:t>
      </w:r>
      <w:r w:rsidR="00B1771D">
        <w:t>: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877"/>
        <w:gridCol w:w="886"/>
        <w:gridCol w:w="886"/>
        <w:gridCol w:w="911"/>
        <w:gridCol w:w="861"/>
        <w:gridCol w:w="886"/>
        <w:gridCol w:w="886"/>
        <w:gridCol w:w="877"/>
        <w:gridCol w:w="895"/>
        <w:gridCol w:w="886"/>
        <w:gridCol w:w="887"/>
        <w:gridCol w:w="1084"/>
        <w:gridCol w:w="1260"/>
      </w:tblGrid>
      <w:tr w:rsidR="00B1771D" w:rsidRPr="00B9203F" w:rsidTr="005C2672">
        <w:trPr>
          <w:trHeight w:hRule="exact" w:val="276"/>
        </w:trPr>
        <w:tc>
          <w:tcPr>
            <w:tcW w:w="848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Eil Nr.</w:t>
            </w:r>
          </w:p>
        </w:tc>
        <w:tc>
          <w:tcPr>
            <w:tcW w:w="2877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1205" w:type="dxa"/>
            <w:gridSpan w:val="12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ymo grupių / moksleivių skaičius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 xml:space="preserve">Viso </w:t>
            </w:r>
          </w:p>
        </w:tc>
      </w:tr>
      <w:tr w:rsidR="00B1771D" w:rsidRPr="00B9203F" w:rsidTr="005C2672">
        <w:trPr>
          <w:trHeight w:hRule="exact" w:val="275"/>
        </w:trPr>
        <w:tc>
          <w:tcPr>
            <w:tcW w:w="848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Pradinio rengi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eistriškumo ugdymo</w:t>
            </w:r>
          </w:p>
        </w:tc>
        <w:tc>
          <w:tcPr>
            <w:tcW w:w="3510" w:type="dxa"/>
            <w:gridSpan w:val="4"/>
          </w:tcPr>
          <w:p w:rsidR="00B1771D" w:rsidRDefault="00B1771D" w:rsidP="005C2672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ugdy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68" w:type="dxa"/>
            <w:gridSpan w:val="3"/>
          </w:tcPr>
          <w:p w:rsidR="00B1771D" w:rsidRDefault="00B1771D" w:rsidP="005C2672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tobulini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Grupių</w:t>
            </w:r>
          </w:p>
        </w:tc>
        <w:tc>
          <w:tcPr>
            <w:tcW w:w="1260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s-leivių</w:t>
            </w:r>
          </w:p>
        </w:tc>
      </w:tr>
      <w:tr w:rsidR="00B1771D" w:rsidRPr="00B9203F" w:rsidTr="005C2672">
        <w:trPr>
          <w:trHeight w:hRule="exact" w:val="352"/>
        </w:trPr>
        <w:tc>
          <w:tcPr>
            <w:tcW w:w="848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11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61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77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95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7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84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Graikų-romėnų imtynės</w:t>
            </w:r>
          </w:p>
        </w:tc>
        <w:tc>
          <w:tcPr>
            <w:tcW w:w="886" w:type="dxa"/>
          </w:tcPr>
          <w:p w:rsidR="00B1771D" w:rsidRPr="00B9203F" w:rsidRDefault="00254A76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B1771D" w:rsidRPr="00B9203F" w:rsidRDefault="00421FEF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/42</w:t>
            </w: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7526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B1771D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254A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60" w:type="dxa"/>
          </w:tcPr>
          <w:p w:rsidR="00B1771D" w:rsidRPr="00B9203F" w:rsidRDefault="00254A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ambo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C743AE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8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C743AE">
              <w:rPr>
                <w:sz w:val="24"/>
                <w:szCs w:val="24"/>
                <w:lang w:val="lt-LT"/>
              </w:rPr>
              <w:t>8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Lengvoji atletika</w:t>
            </w:r>
          </w:p>
        </w:tc>
        <w:tc>
          <w:tcPr>
            <w:tcW w:w="886" w:type="dxa"/>
          </w:tcPr>
          <w:p w:rsidR="00B1771D" w:rsidRPr="00B9203F" w:rsidRDefault="00254A76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245EAF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44</w:t>
            </w:r>
          </w:p>
        </w:tc>
        <w:tc>
          <w:tcPr>
            <w:tcW w:w="886" w:type="dxa"/>
          </w:tcPr>
          <w:p w:rsidR="00B1771D" w:rsidRPr="00B9203F" w:rsidRDefault="0068544C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E54B07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911" w:type="dxa"/>
          </w:tcPr>
          <w:p w:rsidR="00B1771D" w:rsidRPr="00B9203F" w:rsidRDefault="00163DFE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9D247A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260" w:type="dxa"/>
          </w:tcPr>
          <w:p w:rsidR="00B1771D" w:rsidRPr="00B9203F" w:rsidRDefault="0045133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254A76">
              <w:rPr>
                <w:sz w:val="24"/>
                <w:szCs w:val="24"/>
                <w:lang w:val="lt-LT"/>
              </w:rPr>
              <w:t>06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Krepšinis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9D247A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D38C5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45133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3068C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886" w:type="dxa"/>
          </w:tcPr>
          <w:p w:rsidR="00B1771D" w:rsidRPr="00B9203F" w:rsidRDefault="0045133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33068C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9D247A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60" w:type="dxa"/>
          </w:tcPr>
          <w:p w:rsidR="00B1771D" w:rsidRPr="00B9203F" w:rsidRDefault="009D247A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2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Rankini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6A29B0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61" w:type="dxa"/>
          </w:tcPr>
          <w:p w:rsidR="00B1771D" w:rsidRPr="00B9203F" w:rsidRDefault="0033068C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</w:t>
            </w:r>
            <w:r w:rsidR="00E54B07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6" w:type="dxa"/>
          </w:tcPr>
          <w:p w:rsidR="00B1771D" w:rsidRPr="00B9203F" w:rsidRDefault="004A3993" w:rsidP="004A399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</w:t>
            </w:r>
            <w:r w:rsidR="006A29B0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6" w:type="dxa"/>
          </w:tcPr>
          <w:p w:rsidR="00B1771D" w:rsidRPr="00B9203F" w:rsidRDefault="004A399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8</w:t>
            </w: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4A399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60" w:type="dxa"/>
          </w:tcPr>
          <w:p w:rsidR="00B1771D" w:rsidRPr="00B9203F" w:rsidRDefault="004A399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891E6A">
              <w:rPr>
                <w:sz w:val="24"/>
                <w:szCs w:val="24"/>
                <w:lang w:val="lt-LT"/>
              </w:rPr>
              <w:t>6</w:t>
            </w:r>
          </w:p>
        </w:tc>
      </w:tr>
      <w:tr w:rsidR="00B1771D" w:rsidRPr="00B9203F" w:rsidTr="005C2672">
        <w:trPr>
          <w:trHeight w:val="246"/>
        </w:trPr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Boksa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911" w:type="dxa"/>
          </w:tcPr>
          <w:p w:rsidR="00B1771D" w:rsidRPr="00B9203F" w:rsidRDefault="00AB49A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61" w:type="dxa"/>
          </w:tcPr>
          <w:p w:rsidR="00B1771D" w:rsidRPr="00B9203F" w:rsidRDefault="00AB49A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37602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B1771D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B37602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60" w:type="dxa"/>
          </w:tcPr>
          <w:p w:rsidR="00B1771D" w:rsidRPr="00B9203F" w:rsidRDefault="00B37602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8</w:t>
            </w:r>
          </w:p>
        </w:tc>
      </w:tr>
      <w:tr w:rsidR="00B1771D" w:rsidRPr="00B9203F" w:rsidTr="005C2672">
        <w:trPr>
          <w:trHeight w:val="220"/>
        </w:trPr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Badmintona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37602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B1771D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37602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B1771D">
              <w:rPr>
                <w:sz w:val="24"/>
                <w:szCs w:val="24"/>
                <w:lang w:val="lt-LT"/>
              </w:rPr>
              <w:t>/1</w:t>
            </w: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Futbolas</w:t>
            </w:r>
          </w:p>
        </w:tc>
        <w:tc>
          <w:tcPr>
            <w:tcW w:w="886" w:type="dxa"/>
          </w:tcPr>
          <w:p w:rsidR="00B1771D" w:rsidRPr="00B9203F" w:rsidRDefault="00AA2FA6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134814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F80992">
              <w:rPr>
                <w:sz w:val="24"/>
                <w:szCs w:val="24"/>
                <w:lang w:val="lt-LT"/>
              </w:rPr>
              <w:t>/</w:t>
            </w:r>
            <w:r w:rsidR="00E54B07"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B1771D" w:rsidRPr="00B9203F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Šachmatai</w:t>
            </w:r>
          </w:p>
        </w:tc>
        <w:tc>
          <w:tcPr>
            <w:tcW w:w="886" w:type="dxa"/>
          </w:tcPr>
          <w:p w:rsidR="00B1771D" w:rsidRPr="00B9203F" w:rsidRDefault="00C3242F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/42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134814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</w:t>
            </w:r>
            <w:r w:rsidR="006A29B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61" w:type="dxa"/>
          </w:tcPr>
          <w:p w:rsidR="00B1771D" w:rsidRPr="00B9203F" w:rsidRDefault="00134814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134814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60" w:type="dxa"/>
          </w:tcPr>
          <w:p w:rsidR="00B1771D" w:rsidRPr="00B9203F" w:rsidRDefault="00134814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6A29B0">
              <w:rPr>
                <w:sz w:val="24"/>
                <w:szCs w:val="24"/>
                <w:lang w:val="lt-LT"/>
              </w:rPr>
              <w:t>8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2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 xml:space="preserve">Tinklinis 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</w:t>
            </w:r>
            <w:r w:rsidR="00134814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</w:t>
            </w:r>
            <w:r w:rsidR="00134814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1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6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</w:tcPr>
          <w:p w:rsidR="00C3242F" w:rsidRPr="00B9203F" w:rsidRDefault="00134814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8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2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varsčių kilnojimas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134814" w:rsidP="0013481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C3242F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36</w:t>
            </w:r>
          </w:p>
        </w:tc>
        <w:tc>
          <w:tcPr>
            <w:tcW w:w="91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2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Orientacinis sportas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6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60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2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rate 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134814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911" w:type="dxa"/>
          </w:tcPr>
          <w:p w:rsidR="00C3242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C3242F" w:rsidRPr="00B9203F" w:rsidRDefault="00134814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C3242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</w:tr>
      <w:tr w:rsidR="00C3242F" w:rsidRPr="00B9203F" w:rsidTr="009D247A">
        <w:trPr>
          <w:trHeight w:val="332"/>
        </w:trPr>
        <w:tc>
          <w:tcPr>
            <w:tcW w:w="848" w:type="dxa"/>
          </w:tcPr>
          <w:p w:rsidR="00C3242F" w:rsidRPr="00B9203F" w:rsidRDefault="00F13F7C" w:rsidP="00656D0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14.</w:t>
            </w:r>
          </w:p>
        </w:tc>
        <w:tc>
          <w:tcPr>
            <w:tcW w:w="2877" w:type="dxa"/>
          </w:tcPr>
          <w:p w:rsidR="00C3242F" w:rsidRPr="00B9203F" w:rsidRDefault="00B37602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lo tenisas</w:t>
            </w:r>
          </w:p>
        </w:tc>
        <w:tc>
          <w:tcPr>
            <w:tcW w:w="886" w:type="dxa"/>
          </w:tcPr>
          <w:p w:rsidR="00C3242F" w:rsidRPr="00B9203F" w:rsidRDefault="00B37602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3242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Default="00134814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60" w:type="dxa"/>
          </w:tcPr>
          <w:p w:rsidR="00C3242F" w:rsidRDefault="00134814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</w:tr>
      <w:tr w:rsidR="00C3242F" w:rsidRPr="00421FEF" w:rsidTr="005C2672">
        <w:trPr>
          <w:trHeight w:val="305"/>
        </w:trPr>
        <w:tc>
          <w:tcPr>
            <w:tcW w:w="848" w:type="dxa"/>
          </w:tcPr>
          <w:p w:rsidR="00C3242F" w:rsidRPr="00421FEF" w:rsidRDefault="00C3242F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77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  <w:r w:rsidRPr="00421FEF">
              <w:rPr>
                <w:b/>
                <w:sz w:val="24"/>
                <w:szCs w:val="24"/>
                <w:lang w:val="lt-LT"/>
              </w:rPr>
              <w:t>Viso:</w:t>
            </w:r>
          </w:p>
        </w:tc>
        <w:tc>
          <w:tcPr>
            <w:tcW w:w="886" w:type="dxa"/>
          </w:tcPr>
          <w:p w:rsidR="00C3242F" w:rsidRPr="00421FEF" w:rsidRDefault="00AA2FA6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1</w:t>
            </w:r>
            <w:r w:rsidR="00C3242F" w:rsidRPr="00421FEF">
              <w:rPr>
                <w:b/>
                <w:sz w:val="24"/>
                <w:szCs w:val="24"/>
                <w:lang w:val="lt-LT"/>
              </w:rPr>
              <w:t>/</w:t>
            </w:r>
            <w:r w:rsidR="009D247A">
              <w:rPr>
                <w:b/>
                <w:sz w:val="24"/>
                <w:szCs w:val="24"/>
                <w:lang w:val="lt-LT"/>
              </w:rPr>
              <w:t>50</w:t>
            </w:r>
          </w:p>
        </w:tc>
        <w:tc>
          <w:tcPr>
            <w:tcW w:w="886" w:type="dxa"/>
          </w:tcPr>
          <w:p w:rsidR="00C3242F" w:rsidRPr="00421FEF" w:rsidRDefault="006A29B0" w:rsidP="006A29B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5/</w:t>
            </w:r>
            <w:r w:rsidR="00B714DF">
              <w:rPr>
                <w:b/>
                <w:sz w:val="24"/>
                <w:szCs w:val="24"/>
                <w:lang w:val="lt-LT"/>
              </w:rPr>
              <w:t>196</w:t>
            </w:r>
          </w:p>
        </w:tc>
        <w:tc>
          <w:tcPr>
            <w:tcW w:w="911" w:type="dxa"/>
          </w:tcPr>
          <w:p w:rsidR="00C3242F" w:rsidRPr="00421FEF" w:rsidRDefault="006A29B0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0/</w:t>
            </w:r>
            <w:r w:rsidR="00134814">
              <w:rPr>
                <w:b/>
                <w:sz w:val="24"/>
                <w:szCs w:val="24"/>
                <w:lang w:val="lt-LT"/>
              </w:rPr>
              <w:t>1</w:t>
            </w:r>
            <w:r w:rsidR="00B714DF">
              <w:rPr>
                <w:b/>
                <w:sz w:val="24"/>
                <w:szCs w:val="24"/>
                <w:lang w:val="lt-LT"/>
              </w:rPr>
              <w:t>34</w:t>
            </w:r>
          </w:p>
        </w:tc>
        <w:tc>
          <w:tcPr>
            <w:tcW w:w="861" w:type="dxa"/>
          </w:tcPr>
          <w:p w:rsidR="00C3242F" w:rsidRPr="00421FEF" w:rsidRDefault="00134814" w:rsidP="00134814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4/</w:t>
            </w:r>
            <w:r w:rsidR="00891E6A">
              <w:rPr>
                <w:b/>
                <w:sz w:val="22"/>
                <w:szCs w:val="22"/>
                <w:lang w:val="lt-LT"/>
              </w:rPr>
              <w:t>50</w:t>
            </w:r>
          </w:p>
        </w:tc>
        <w:tc>
          <w:tcPr>
            <w:tcW w:w="886" w:type="dxa"/>
          </w:tcPr>
          <w:p w:rsidR="00C3242F" w:rsidRPr="00421FEF" w:rsidRDefault="00891E6A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/82</w:t>
            </w:r>
          </w:p>
        </w:tc>
        <w:tc>
          <w:tcPr>
            <w:tcW w:w="886" w:type="dxa"/>
          </w:tcPr>
          <w:p w:rsidR="00C3242F" w:rsidRPr="00421FEF" w:rsidRDefault="00891E6A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  <w:r w:rsidR="00C3242F">
              <w:rPr>
                <w:b/>
                <w:sz w:val="24"/>
                <w:szCs w:val="24"/>
                <w:lang w:val="lt-LT"/>
              </w:rPr>
              <w:t>/</w:t>
            </w:r>
            <w:r>
              <w:rPr>
                <w:b/>
                <w:sz w:val="24"/>
                <w:szCs w:val="24"/>
                <w:lang w:val="lt-LT"/>
              </w:rPr>
              <w:t>56</w:t>
            </w:r>
          </w:p>
        </w:tc>
        <w:tc>
          <w:tcPr>
            <w:tcW w:w="877" w:type="dxa"/>
          </w:tcPr>
          <w:p w:rsidR="00C3242F" w:rsidRPr="00421FEF" w:rsidRDefault="00891E6A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/16</w:t>
            </w:r>
          </w:p>
        </w:tc>
        <w:tc>
          <w:tcPr>
            <w:tcW w:w="895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421FEF" w:rsidRDefault="000C6511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  <w:r w:rsidR="009D247A">
              <w:rPr>
                <w:b/>
                <w:sz w:val="24"/>
                <w:szCs w:val="24"/>
                <w:lang w:val="lt-LT"/>
              </w:rPr>
              <w:t>0</w:t>
            </w:r>
          </w:p>
        </w:tc>
        <w:tc>
          <w:tcPr>
            <w:tcW w:w="1260" w:type="dxa"/>
          </w:tcPr>
          <w:p w:rsidR="00C3242F" w:rsidRPr="00421FEF" w:rsidRDefault="00254A76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  <w:r w:rsidR="009D247A">
              <w:rPr>
                <w:b/>
                <w:sz w:val="24"/>
                <w:szCs w:val="24"/>
                <w:lang w:val="lt-LT"/>
              </w:rPr>
              <w:t>80</w:t>
            </w:r>
          </w:p>
        </w:tc>
      </w:tr>
    </w:tbl>
    <w:p w:rsidR="00B1771D" w:rsidRDefault="00B1771D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D1024F" w:rsidRPr="00421FEF" w:rsidRDefault="00D1024F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B1771D" w:rsidRPr="00122192" w:rsidRDefault="00B1771D" w:rsidP="00B1771D">
      <w:pPr>
        <w:suppressAutoHyphens w:val="0"/>
        <w:jc w:val="both"/>
        <w:rPr>
          <w:bCs/>
          <w:sz w:val="24"/>
          <w:szCs w:val="24"/>
          <w:lang w:val="lt-LT"/>
        </w:rPr>
      </w:pPr>
      <w:r>
        <w:rPr>
          <w:rFonts w:eastAsia="Arial"/>
          <w:color w:val="000000"/>
          <w:sz w:val="24"/>
          <w:szCs w:val="24"/>
          <w:lang w:val="lt-LT" w:eastAsia="ar-SA"/>
        </w:rPr>
        <w:t xml:space="preserve">  </w:t>
      </w:r>
      <w:r w:rsidRPr="00982C2D">
        <w:rPr>
          <w:color w:val="2A2C26"/>
          <w:sz w:val="24"/>
          <w:szCs w:val="24"/>
          <w:lang w:val="lt-LT" w:eastAsia="lt-LT"/>
        </w:rPr>
        <w:t xml:space="preserve"> </w:t>
      </w:r>
      <w:r w:rsidRPr="00982C2D">
        <w:rPr>
          <w:sz w:val="24"/>
          <w:szCs w:val="24"/>
          <w:lang w:val="lt-LT"/>
        </w:rPr>
        <w:t xml:space="preserve">Ugdymo plano valandų išdėstymo lentelės nurodo </w:t>
      </w:r>
      <w:r>
        <w:rPr>
          <w:sz w:val="24"/>
          <w:szCs w:val="24"/>
          <w:lang w:val="lt-LT"/>
        </w:rPr>
        <w:t>pasirinktos sporto šakos ugdymo</w:t>
      </w:r>
      <w:r w:rsidRPr="00982C2D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dalykams skirtų valandų skaičių</w:t>
      </w:r>
      <w:r w:rsidRPr="00982C2D">
        <w:rPr>
          <w:bCs/>
          <w:sz w:val="24"/>
          <w:szCs w:val="24"/>
          <w:lang w:val="lt-LT"/>
        </w:rPr>
        <w:t xml:space="preserve">: </w:t>
      </w:r>
      <w:r>
        <w:rPr>
          <w:bCs/>
          <w:sz w:val="24"/>
          <w:szCs w:val="24"/>
          <w:lang w:val="lt-LT"/>
        </w:rPr>
        <w:t xml:space="preserve">  </w:t>
      </w:r>
    </w:p>
    <w:tbl>
      <w:tblPr>
        <w:tblW w:w="14570" w:type="dxa"/>
        <w:jc w:val="center"/>
        <w:tblInd w:w="6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3026"/>
        <w:gridCol w:w="1853"/>
        <w:gridCol w:w="1853"/>
        <w:gridCol w:w="1853"/>
        <w:gridCol w:w="1853"/>
        <w:gridCol w:w="1853"/>
        <w:gridCol w:w="1854"/>
      </w:tblGrid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Pradinio rengi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 xml:space="preserve">Meistriškumo 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ugdy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grup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mokin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kontaktinių</w:t>
            </w:r>
            <w:r>
              <w:rPr>
                <w:sz w:val="24"/>
                <w:szCs w:val="24"/>
                <w:lang w:val="lt-LT"/>
              </w:rPr>
              <w:t xml:space="preserve"> per savaitę</w:t>
            </w:r>
            <w:r w:rsidRPr="00F50225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</w:t>
            </w:r>
            <w:r w:rsidR="00592980">
              <w:rPr>
                <w:sz w:val="24"/>
                <w:szCs w:val="24"/>
                <w:lang w:val="lt-LT"/>
              </w:rPr>
              <w:t xml:space="preserve">kontaktinių </w:t>
            </w:r>
            <w:r>
              <w:rPr>
                <w:sz w:val="24"/>
                <w:szCs w:val="24"/>
                <w:lang w:val="lt-LT"/>
              </w:rPr>
              <w:t>per metus)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achmatai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714D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3E3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714D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F10C06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CD589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58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utbol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0C0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D7642C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7642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8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21FE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0C0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C0B8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36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.engvoji atleti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54A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54A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254A76">
              <w:rPr>
                <w:sz w:val="24"/>
                <w:szCs w:val="24"/>
                <w:lang w:val="lt-LT"/>
              </w:rPr>
              <w:t>0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92980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254A76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CD589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254A76">
              <w:rPr>
                <w:sz w:val="24"/>
                <w:szCs w:val="24"/>
                <w:lang w:val="lt-LT"/>
              </w:rPr>
              <w:t>638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nkini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92980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92980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72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pšini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E6AA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E6AA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E6AA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E6AA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E6AA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E6AAE" w:rsidP="00CD589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16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mtyn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54A76" w:rsidP="005C267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9C7CB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54A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54A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2943F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1404</w:t>
            </w:r>
          </w:p>
        </w:tc>
      </w:tr>
      <w:tr w:rsidR="00B1771D" w:rsidRPr="00F50225" w:rsidTr="005C2672">
        <w:trPr>
          <w:trHeight w:val="295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mbo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F13F7C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CD589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9</w:t>
            </w:r>
            <w:r w:rsidR="002943F1">
              <w:rPr>
                <w:sz w:val="24"/>
                <w:szCs w:val="24"/>
                <w:lang w:val="lt-LT"/>
              </w:rPr>
              <w:t>0</w:t>
            </w:r>
          </w:p>
        </w:tc>
      </w:tr>
      <w:tr w:rsidR="00B1771D" w:rsidTr="005C2672">
        <w:trPr>
          <w:trHeight w:val="250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F708B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16</w:t>
            </w:r>
          </w:p>
        </w:tc>
      </w:tr>
      <w:tr w:rsidR="00270248" w:rsidRPr="00F50225" w:rsidTr="005C2672">
        <w:trPr>
          <w:trHeight w:val="214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Pr="00F502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inklinas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B13E37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F13F7C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CD5895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46</w:t>
            </w:r>
          </w:p>
        </w:tc>
      </w:tr>
      <w:tr w:rsidR="00270248" w:rsidRPr="00F50225" w:rsidTr="005C2672">
        <w:trPr>
          <w:trHeight w:val="277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Pr="00F502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3971EF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varsčių kilnojim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4</w:t>
            </w:r>
          </w:p>
        </w:tc>
      </w:tr>
      <w:tr w:rsidR="00270248" w:rsidTr="005C2672">
        <w:trPr>
          <w:trHeight w:val="250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3971EF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Orientacinis sport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CD5895" w:rsidP="00CD589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6</w:t>
            </w:r>
          </w:p>
        </w:tc>
      </w:tr>
      <w:tr w:rsidR="00270248" w:rsidTr="005C2672">
        <w:trPr>
          <w:trHeight w:val="232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ate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F13F7C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F13F7C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2F59D6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CD5895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46</w:t>
            </w:r>
          </w:p>
        </w:tc>
      </w:tr>
      <w:tr w:rsidR="00270248" w:rsidTr="005C2672">
        <w:trPr>
          <w:trHeight w:val="232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F13F7C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lo tenis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F59D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CD589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4</w:t>
            </w:r>
          </w:p>
        </w:tc>
      </w:tr>
      <w:tr w:rsidR="00270248" w:rsidRPr="001F4E8E" w:rsidTr="005C2672">
        <w:trPr>
          <w:trHeight w:val="385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F4E8E">
              <w:rPr>
                <w:b/>
                <w:sz w:val="24"/>
                <w:szCs w:val="24"/>
                <w:lang w:val="lt-LT"/>
              </w:rPr>
              <w:t>VISO:</w:t>
            </w:r>
            <w:r w:rsidRPr="001F4E8E">
              <w:rPr>
                <w:b/>
                <w:sz w:val="24"/>
                <w:szCs w:val="24"/>
                <w:lang w:val="lt-LT"/>
              </w:rPr>
              <w:tab/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F13F7C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</w:t>
            </w:r>
            <w:r w:rsidR="00DE6AAE"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F13F7C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F4E8E">
              <w:rPr>
                <w:b/>
                <w:sz w:val="24"/>
                <w:szCs w:val="24"/>
                <w:lang w:val="lt-LT"/>
              </w:rPr>
              <w:t>5</w:t>
            </w:r>
            <w:r w:rsidR="00DE6AAE">
              <w:rPr>
                <w:b/>
                <w:sz w:val="24"/>
                <w:szCs w:val="24"/>
                <w:lang w:val="lt-LT"/>
              </w:rPr>
              <w:t>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F13F7C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  <w:r w:rsidR="00DE6AAE">
              <w:rPr>
                <w:b/>
                <w:sz w:val="24"/>
                <w:szCs w:val="24"/>
                <w:lang w:val="lt-LT"/>
              </w:rPr>
              <w:t>8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</w:t>
            </w:r>
            <w:r w:rsidR="005F3790">
              <w:rPr>
                <w:b/>
                <w:sz w:val="24"/>
                <w:szCs w:val="24"/>
                <w:lang w:val="lt-LT"/>
              </w:rPr>
              <w:t>5</w:t>
            </w:r>
            <w:r w:rsidR="00F8315D">
              <w:rPr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4C0B86" w:rsidP="005F379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</w:t>
            </w:r>
            <w:r w:rsidR="002F4228">
              <w:rPr>
                <w:b/>
                <w:sz w:val="24"/>
                <w:szCs w:val="24"/>
                <w:lang w:val="lt-LT"/>
              </w:rPr>
              <w:t>3104</w:t>
            </w:r>
          </w:p>
        </w:tc>
      </w:tr>
    </w:tbl>
    <w:p w:rsidR="00A6068D" w:rsidRPr="00F50225" w:rsidRDefault="00A6068D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656D0C">
      <w:pPr>
        <w:ind w:firstLine="540"/>
        <w:jc w:val="center"/>
        <w:rPr>
          <w:b/>
          <w:bCs/>
          <w:color w:val="000000"/>
          <w:sz w:val="24"/>
          <w:szCs w:val="24"/>
          <w:lang w:val="lt-LT"/>
        </w:rPr>
      </w:pPr>
      <w:r w:rsidRPr="00F50225">
        <w:rPr>
          <w:b/>
          <w:bCs/>
          <w:color w:val="000000"/>
          <w:sz w:val="24"/>
          <w:szCs w:val="24"/>
          <w:lang w:val="lt-LT"/>
        </w:rPr>
        <w:t>V. SPORTININKŲ  PAŽANGOS IR  PASIEKIMŲ VERTINIMAS</w:t>
      </w:r>
    </w:p>
    <w:p w:rsidR="00506463" w:rsidRPr="00F50225" w:rsidRDefault="00506463" w:rsidP="00506463">
      <w:pPr>
        <w:jc w:val="both"/>
        <w:rPr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 xml:space="preserve"> </w:t>
      </w:r>
      <w:r w:rsidRPr="00DF1735">
        <w:rPr>
          <w:bCs/>
          <w:color w:val="000000"/>
          <w:sz w:val="24"/>
          <w:szCs w:val="24"/>
          <w:lang w:val="lt-LT"/>
        </w:rPr>
        <w:t>4</w:t>
      </w:r>
      <w:r w:rsidRPr="00F50225">
        <w:rPr>
          <w:color w:val="000000"/>
          <w:sz w:val="24"/>
          <w:szCs w:val="24"/>
          <w:lang w:val="lt-LT"/>
        </w:rPr>
        <w:t xml:space="preserve">3. </w:t>
      </w:r>
      <w:r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 xml:space="preserve">Sportininko ugdymosi pažanga ir pasiekimai vertinami pagal </w:t>
      </w:r>
      <w:r w:rsidRPr="00F50225">
        <w:rPr>
          <w:sz w:val="24"/>
          <w:szCs w:val="24"/>
          <w:lang w:val="lt-LT"/>
        </w:rPr>
        <w:t>Bendrojoje programoje</w:t>
      </w:r>
      <w:r w:rsidRPr="00F50225">
        <w:rPr>
          <w:color w:val="000000"/>
          <w:sz w:val="24"/>
          <w:szCs w:val="24"/>
          <w:lang w:val="lt-LT"/>
        </w:rPr>
        <w:t xml:space="preserve"> numatytus pasiekimus:</w:t>
      </w:r>
    </w:p>
    <w:p w:rsidR="00506463" w:rsidRPr="00F50225" w:rsidRDefault="00506463" w:rsidP="00506463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4</w:t>
      </w:r>
      <w:r w:rsidRPr="00F50225">
        <w:rPr>
          <w:color w:val="000000"/>
          <w:sz w:val="24"/>
          <w:szCs w:val="24"/>
          <w:lang w:val="lt-LT"/>
        </w:rPr>
        <w:t>3.1. Pradinio rengimo grupių sportininkų pasiekimus rekomenduojama vertinti pagal mokomosios grupės s</w:t>
      </w:r>
      <w:r>
        <w:rPr>
          <w:color w:val="000000"/>
          <w:sz w:val="24"/>
          <w:szCs w:val="24"/>
          <w:lang w:val="lt-LT"/>
        </w:rPr>
        <w:t>tabilumą</w:t>
      </w:r>
      <w:r w:rsidRPr="00F50225">
        <w:rPr>
          <w:color w:val="000000"/>
          <w:sz w:val="24"/>
          <w:szCs w:val="24"/>
          <w:lang w:val="lt-LT"/>
        </w:rPr>
        <w:t>.</w:t>
      </w:r>
    </w:p>
    <w:p w:rsidR="00506463" w:rsidRPr="00F50225" w:rsidRDefault="00506463" w:rsidP="00656D0C">
      <w:pPr>
        <w:jc w:val="both"/>
        <w:rPr>
          <w:color w:val="2A2C26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/>
        </w:rPr>
        <w:t xml:space="preserve"> 4</w:t>
      </w:r>
      <w:r w:rsidRPr="00F50225">
        <w:rPr>
          <w:color w:val="000000"/>
          <w:sz w:val="24"/>
          <w:szCs w:val="24"/>
          <w:lang w:val="lt-LT"/>
        </w:rPr>
        <w:t xml:space="preserve">3.2. </w:t>
      </w:r>
      <w:r w:rsidRPr="00FC21F2">
        <w:rPr>
          <w:sz w:val="24"/>
          <w:szCs w:val="24"/>
          <w:lang w:val="lt-LT"/>
        </w:rPr>
        <w:t>Meistriškumo rodikliai vertinami vadovaujantis sporto (šakų) federacijų</w:t>
      </w:r>
      <w:r>
        <w:rPr>
          <w:sz w:val="24"/>
          <w:szCs w:val="24"/>
          <w:lang w:val="lt-LT"/>
        </w:rPr>
        <w:t xml:space="preserve"> </w:t>
      </w:r>
      <w:r w:rsidRPr="00FC21F2">
        <w:rPr>
          <w:sz w:val="24"/>
          <w:szCs w:val="24"/>
          <w:lang w:val="lt-LT"/>
        </w:rPr>
        <w:t>(asociacijų, sąjungų) ir kitų organizacijų vykdomų varžybų tinkamai patvirtintų protokolų duomenimis</w:t>
      </w:r>
      <w:r>
        <w:rPr>
          <w:sz w:val="24"/>
          <w:szCs w:val="24"/>
          <w:lang w:val="lt-LT"/>
        </w:rPr>
        <w:t>.</w:t>
      </w:r>
      <w:bookmarkStart w:id="0" w:name="_GoBack"/>
      <w:bookmarkEnd w:id="0"/>
    </w:p>
    <w:p w:rsidR="00506463" w:rsidRPr="00F50225" w:rsidRDefault="00506463" w:rsidP="0050646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ERINTA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</w:p>
    <w:p w:rsidR="00506463" w:rsidRPr="00F50225" w:rsidRDefault="00506463" w:rsidP="00506463">
      <w:pPr>
        <w:rPr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uragės s</w:t>
      </w:r>
      <w:r w:rsidRPr="00F50225">
        <w:rPr>
          <w:sz w:val="24"/>
          <w:szCs w:val="24"/>
          <w:lang w:val="lt-LT"/>
        </w:rPr>
        <w:t xml:space="preserve">porto </w:t>
      </w:r>
      <w:r w:rsidR="00A97D90">
        <w:rPr>
          <w:sz w:val="24"/>
          <w:szCs w:val="24"/>
          <w:lang w:val="lt-LT"/>
        </w:rPr>
        <w:t>centro</w:t>
      </w:r>
      <w:r w:rsidRPr="00F50225">
        <w:rPr>
          <w:sz w:val="24"/>
          <w:szCs w:val="24"/>
          <w:lang w:val="lt-LT"/>
        </w:rPr>
        <w:t xml:space="preserve"> tarybos </w:t>
      </w:r>
      <w:r w:rsidR="008C526F">
        <w:rPr>
          <w:sz w:val="24"/>
          <w:szCs w:val="24"/>
          <w:lang w:val="lt-LT"/>
        </w:rPr>
        <w:t>2020-06-03 protokolo Nr. 7</w:t>
      </w:r>
      <w:r w:rsidR="000439C1">
        <w:rPr>
          <w:sz w:val="24"/>
          <w:szCs w:val="24"/>
          <w:lang w:val="lt-LT"/>
        </w:rPr>
        <w:t xml:space="preserve">  </w:t>
      </w:r>
      <w:r w:rsidRPr="00F50225"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</w:t>
      </w:r>
    </w:p>
    <w:p w:rsidR="000439C1" w:rsidRDefault="00A97D90" w:rsidP="000439C1">
      <w:pPr>
        <w:jc w:val="both"/>
        <w:rPr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uragės s</w:t>
      </w:r>
      <w:r w:rsidRPr="00F50225">
        <w:rPr>
          <w:sz w:val="24"/>
          <w:szCs w:val="24"/>
          <w:lang w:val="lt-LT"/>
        </w:rPr>
        <w:t xml:space="preserve">porto </w:t>
      </w:r>
      <w:r>
        <w:rPr>
          <w:sz w:val="24"/>
          <w:szCs w:val="24"/>
          <w:lang w:val="lt-LT"/>
        </w:rPr>
        <w:t xml:space="preserve">centro </w:t>
      </w:r>
      <w:r w:rsidR="00506463">
        <w:rPr>
          <w:sz w:val="24"/>
          <w:szCs w:val="24"/>
          <w:lang w:val="lt-LT"/>
        </w:rPr>
        <w:t xml:space="preserve">direktoriaus įsakymu </w:t>
      </w:r>
      <w:r w:rsidR="000439C1">
        <w:rPr>
          <w:sz w:val="24"/>
          <w:szCs w:val="24"/>
          <w:lang w:val="lt-LT"/>
        </w:rPr>
        <w:t>2019-08-19 Nr.VĮ-48</w:t>
      </w:r>
    </w:p>
    <w:p w:rsidR="003D402A" w:rsidRDefault="0055124D" w:rsidP="000439C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uragės rajono savivaldybės administracijos švietimo</w:t>
      </w:r>
      <w:r w:rsidR="009E11AB">
        <w:rPr>
          <w:sz w:val="24"/>
          <w:szCs w:val="24"/>
          <w:lang w:val="lt-LT"/>
        </w:rPr>
        <w:t xml:space="preserve"> ir sporto </w:t>
      </w:r>
      <w:r>
        <w:rPr>
          <w:sz w:val="24"/>
          <w:szCs w:val="24"/>
          <w:lang w:val="lt-LT"/>
        </w:rPr>
        <w:t xml:space="preserve"> skyriaus vedėjas</w:t>
      </w:r>
    </w:p>
    <w:p w:rsidR="001759F4" w:rsidRDefault="001759F4" w:rsidP="000439C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</w:t>
      </w:r>
      <w:r w:rsidR="00B35AD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m. rugpjūčio 28 d. Nr.101-28</w:t>
      </w:r>
    </w:p>
    <w:p w:rsidR="00B35ADC" w:rsidRDefault="00B35ADC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B35ADC" w:rsidRDefault="00B35ADC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  <w:r w:rsidRPr="00F50225">
        <w:rPr>
          <w:color w:val="2A2C26"/>
          <w:sz w:val="24"/>
          <w:szCs w:val="24"/>
          <w:lang w:val="lt-LT" w:eastAsia="lt-LT"/>
        </w:rPr>
        <w:t>Ruošė</w:t>
      </w:r>
      <w:r>
        <w:rPr>
          <w:color w:val="2A2C26"/>
          <w:sz w:val="24"/>
          <w:szCs w:val="24"/>
          <w:lang w:val="lt-LT" w:eastAsia="lt-LT"/>
        </w:rPr>
        <w:t xml:space="preserve"> pavaduotoja Liuda Michalovskaja</w:t>
      </w: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rPr>
          <w:sz w:val="16"/>
          <w:szCs w:val="16"/>
          <w:lang w:val="lt-LT" w:eastAsia="ar-SA"/>
        </w:rPr>
      </w:pP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</w:p>
    <w:p w:rsidR="00987DF7" w:rsidRDefault="00987DF7" w:rsidP="00506463">
      <w:pPr>
        <w:jc w:val="center"/>
        <w:rPr>
          <w:sz w:val="16"/>
          <w:szCs w:val="16"/>
          <w:lang w:val="lt-LT" w:eastAsia="ar-SA"/>
        </w:rPr>
      </w:pPr>
    </w:p>
    <w:sectPr w:rsidR="00987DF7" w:rsidSect="004A71FB">
      <w:footnotePr>
        <w:pos w:val="beneathText"/>
      </w:footnotePr>
      <w:pgSz w:w="16837" w:h="11905" w:orient="landscape" w:code="9"/>
      <w:pgMar w:top="567" w:right="567" w:bottom="851" w:left="156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pos w:val="beneathText"/>
  </w:footnotePr>
  <w:compat/>
  <w:rsids>
    <w:rsidRoot w:val="001764D0"/>
    <w:rsid w:val="00001E41"/>
    <w:rsid w:val="000112F3"/>
    <w:rsid w:val="00022A3C"/>
    <w:rsid w:val="000439C1"/>
    <w:rsid w:val="0005043C"/>
    <w:rsid w:val="00065064"/>
    <w:rsid w:val="0006668E"/>
    <w:rsid w:val="00074F10"/>
    <w:rsid w:val="00085108"/>
    <w:rsid w:val="00085DF7"/>
    <w:rsid w:val="000861ED"/>
    <w:rsid w:val="000A34D2"/>
    <w:rsid w:val="000A40E5"/>
    <w:rsid w:val="000A457B"/>
    <w:rsid w:val="000B2DAA"/>
    <w:rsid w:val="000B7F87"/>
    <w:rsid w:val="000C6511"/>
    <w:rsid w:val="000D3035"/>
    <w:rsid w:val="000D3D74"/>
    <w:rsid w:val="000D76B8"/>
    <w:rsid w:val="00105E7A"/>
    <w:rsid w:val="00121003"/>
    <w:rsid w:val="00134814"/>
    <w:rsid w:val="00134ACB"/>
    <w:rsid w:val="00140E4A"/>
    <w:rsid w:val="00154179"/>
    <w:rsid w:val="00156554"/>
    <w:rsid w:val="00163DFE"/>
    <w:rsid w:val="00164479"/>
    <w:rsid w:val="001751C5"/>
    <w:rsid w:val="0017532F"/>
    <w:rsid w:val="001759F4"/>
    <w:rsid w:val="001764D0"/>
    <w:rsid w:val="00183904"/>
    <w:rsid w:val="001B03CD"/>
    <w:rsid w:val="001E3DB0"/>
    <w:rsid w:val="001F4E8E"/>
    <w:rsid w:val="00205326"/>
    <w:rsid w:val="00213E1C"/>
    <w:rsid w:val="00220620"/>
    <w:rsid w:val="00245EAF"/>
    <w:rsid w:val="00252507"/>
    <w:rsid w:val="00254A76"/>
    <w:rsid w:val="0026596A"/>
    <w:rsid w:val="00267C8A"/>
    <w:rsid w:val="00270248"/>
    <w:rsid w:val="002856FB"/>
    <w:rsid w:val="002943F1"/>
    <w:rsid w:val="00297DAE"/>
    <w:rsid w:val="002A0C65"/>
    <w:rsid w:val="002B3BCB"/>
    <w:rsid w:val="002C1CC7"/>
    <w:rsid w:val="002F1E74"/>
    <w:rsid w:val="002F4228"/>
    <w:rsid w:val="002F59D6"/>
    <w:rsid w:val="00303871"/>
    <w:rsid w:val="00315D55"/>
    <w:rsid w:val="00322C3A"/>
    <w:rsid w:val="0033068C"/>
    <w:rsid w:val="0033777E"/>
    <w:rsid w:val="003462E6"/>
    <w:rsid w:val="003649DC"/>
    <w:rsid w:val="003757C1"/>
    <w:rsid w:val="00376623"/>
    <w:rsid w:val="00391CC5"/>
    <w:rsid w:val="003A0C45"/>
    <w:rsid w:val="003C26AA"/>
    <w:rsid w:val="003D0549"/>
    <w:rsid w:val="003D1F01"/>
    <w:rsid w:val="003D38C5"/>
    <w:rsid w:val="003D402A"/>
    <w:rsid w:val="003E3BA7"/>
    <w:rsid w:val="00400B26"/>
    <w:rsid w:val="004040A6"/>
    <w:rsid w:val="0040515A"/>
    <w:rsid w:val="00405F2F"/>
    <w:rsid w:val="00421FEF"/>
    <w:rsid w:val="00426AB0"/>
    <w:rsid w:val="00451331"/>
    <w:rsid w:val="004534D2"/>
    <w:rsid w:val="00463605"/>
    <w:rsid w:val="004655E9"/>
    <w:rsid w:val="00481A0A"/>
    <w:rsid w:val="004822F0"/>
    <w:rsid w:val="00496AAD"/>
    <w:rsid w:val="004A3993"/>
    <w:rsid w:val="004A71FB"/>
    <w:rsid w:val="004C0B86"/>
    <w:rsid w:val="004C113A"/>
    <w:rsid w:val="004C1A3D"/>
    <w:rsid w:val="004C1B53"/>
    <w:rsid w:val="004C3E11"/>
    <w:rsid w:val="004C79F7"/>
    <w:rsid w:val="004E0A80"/>
    <w:rsid w:val="004F38EB"/>
    <w:rsid w:val="004F6784"/>
    <w:rsid w:val="00505F34"/>
    <w:rsid w:val="00506463"/>
    <w:rsid w:val="00512109"/>
    <w:rsid w:val="005320B0"/>
    <w:rsid w:val="005430F7"/>
    <w:rsid w:val="00544F86"/>
    <w:rsid w:val="0054718A"/>
    <w:rsid w:val="00550B43"/>
    <w:rsid w:val="0055124D"/>
    <w:rsid w:val="00552588"/>
    <w:rsid w:val="00567652"/>
    <w:rsid w:val="00567D7C"/>
    <w:rsid w:val="005706E6"/>
    <w:rsid w:val="0057339F"/>
    <w:rsid w:val="00592980"/>
    <w:rsid w:val="005B6A0A"/>
    <w:rsid w:val="005C2672"/>
    <w:rsid w:val="005E3ADB"/>
    <w:rsid w:val="005E468E"/>
    <w:rsid w:val="005F3790"/>
    <w:rsid w:val="00610477"/>
    <w:rsid w:val="00626C0D"/>
    <w:rsid w:val="0064052F"/>
    <w:rsid w:val="006443AC"/>
    <w:rsid w:val="00644DEC"/>
    <w:rsid w:val="00656601"/>
    <w:rsid w:val="00656D0C"/>
    <w:rsid w:val="0068544C"/>
    <w:rsid w:val="00694E35"/>
    <w:rsid w:val="006963F8"/>
    <w:rsid w:val="006A10F7"/>
    <w:rsid w:val="006A1F38"/>
    <w:rsid w:val="006A29B0"/>
    <w:rsid w:val="006D01EC"/>
    <w:rsid w:val="006D1F01"/>
    <w:rsid w:val="006E1F49"/>
    <w:rsid w:val="006E2136"/>
    <w:rsid w:val="006E5ACE"/>
    <w:rsid w:val="006E5D82"/>
    <w:rsid w:val="006E612C"/>
    <w:rsid w:val="006F0D26"/>
    <w:rsid w:val="007030BC"/>
    <w:rsid w:val="007145ED"/>
    <w:rsid w:val="007175A9"/>
    <w:rsid w:val="00737614"/>
    <w:rsid w:val="00743E6D"/>
    <w:rsid w:val="00762424"/>
    <w:rsid w:val="00763F83"/>
    <w:rsid w:val="00764E07"/>
    <w:rsid w:val="007924C7"/>
    <w:rsid w:val="007A12B2"/>
    <w:rsid w:val="007B00B8"/>
    <w:rsid w:val="007B1D9E"/>
    <w:rsid w:val="007B5391"/>
    <w:rsid w:val="007C3F09"/>
    <w:rsid w:val="007C5DA6"/>
    <w:rsid w:val="007C61A2"/>
    <w:rsid w:val="007E68A7"/>
    <w:rsid w:val="007F5021"/>
    <w:rsid w:val="00817329"/>
    <w:rsid w:val="00820880"/>
    <w:rsid w:val="00820D43"/>
    <w:rsid w:val="00836926"/>
    <w:rsid w:val="008450F1"/>
    <w:rsid w:val="0086401F"/>
    <w:rsid w:val="00891E6A"/>
    <w:rsid w:val="008958FD"/>
    <w:rsid w:val="008A3397"/>
    <w:rsid w:val="008B16A4"/>
    <w:rsid w:val="008B239B"/>
    <w:rsid w:val="008C526F"/>
    <w:rsid w:val="008E25A6"/>
    <w:rsid w:val="008F0A0F"/>
    <w:rsid w:val="00906832"/>
    <w:rsid w:val="00906AB2"/>
    <w:rsid w:val="009224DD"/>
    <w:rsid w:val="009268AA"/>
    <w:rsid w:val="009272A7"/>
    <w:rsid w:val="009346EC"/>
    <w:rsid w:val="009509BD"/>
    <w:rsid w:val="009510A5"/>
    <w:rsid w:val="009578B4"/>
    <w:rsid w:val="00987DF7"/>
    <w:rsid w:val="0099051C"/>
    <w:rsid w:val="009C7CBE"/>
    <w:rsid w:val="009D247A"/>
    <w:rsid w:val="009D5821"/>
    <w:rsid w:val="009E11AB"/>
    <w:rsid w:val="009F32E4"/>
    <w:rsid w:val="009F5F5F"/>
    <w:rsid w:val="00A050DC"/>
    <w:rsid w:val="00A0649D"/>
    <w:rsid w:val="00A07276"/>
    <w:rsid w:val="00A124D6"/>
    <w:rsid w:val="00A35544"/>
    <w:rsid w:val="00A40771"/>
    <w:rsid w:val="00A479AC"/>
    <w:rsid w:val="00A6068D"/>
    <w:rsid w:val="00A75BDF"/>
    <w:rsid w:val="00A82FE6"/>
    <w:rsid w:val="00A97D90"/>
    <w:rsid w:val="00AA097A"/>
    <w:rsid w:val="00AA192C"/>
    <w:rsid w:val="00AA2FA6"/>
    <w:rsid w:val="00AB49AD"/>
    <w:rsid w:val="00AB6201"/>
    <w:rsid w:val="00AD682D"/>
    <w:rsid w:val="00AE1EA5"/>
    <w:rsid w:val="00AE48AD"/>
    <w:rsid w:val="00AE74B4"/>
    <w:rsid w:val="00AF7E23"/>
    <w:rsid w:val="00B01F59"/>
    <w:rsid w:val="00B13E37"/>
    <w:rsid w:val="00B1771D"/>
    <w:rsid w:val="00B324A5"/>
    <w:rsid w:val="00B35ADC"/>
    <w:rsid w:val="00B37602"/>
    <w:rsid w:val="00B41811"/>
    <w:rsid w:val="00B46EB6"/>
    <w:rsid w:val="00B516C0"/>
    <w:rsid w:val="00B661FB"/>
    <w:rsid w:val="00B714DF"/>
    <w:rsid w:val="00B75261"/>
    <w:rsid w:val="00B850EA"/>
    <w:rsid w:val="00BA14B7"/>
    <w:rsid w:val="00BA205C"/>
    <w:rsid w:val="00BC7015"/>
    <w:rsid w:val="00C3242F"/>
    <w:rsid w:val="00C453EF"/>
    <w:rsid w:val="00C613EE"/>
    <w:rsid w:val="00C743AE"/>
    <w:rsid w:val="00C77857"/>
    <w:rsid w:val="00C922B2"/>
    <w:rsid w:val="00C94BFA"/>
    <w:rsid w:val="00CA207F"/>
    <w:rsid w:val="00CB55D3"/>
    <w:rsid w:val="00CD5895"/>
    <w:rsid w:val="00CE020C"/>
    <w:rsid w:val="00CE5349"/>
    <w:rsid w:val="00D050EA"/>
    <w:rsid w:val="00D1024F"/>
    <w:rsid w:val="00D33CAF"/>
    <w:rsid w:val="00D64576"/>
    <w:rsid w:val="00D66030"/>
    <w:rsid w:val="00D7642C"/>
    <w:rsid w:val="00D76BBF"/>
    <w:rsid w:val="00D90E77"/>
    <w:rsid w:val="00DA1073"/>
    <w:rsid w:val="00DA3C56"/>
    <w:rsid w:val="00DB503C"/>
    <w:rsid w:val="00DB7940"/>
    <w:rsid w:val="00DE6AAE"/>
    <w:rsid w:val="00DE7D0A"/>
    <w:rsid w:val="00DF030A"/>
    <w:rsid w:val="00E03104"/>
    <w:rsid w:val="00E14B48"/>
    <w:rsid w:val="00E30E55"/>
    <w:rsid w:val="00E54B07"/>
    <w:rsid w:val="00E663A6"/>
    <w:rsid w:val="00E852BD"/>
    <w:rsid w:val="00E94AD1"/>
    <w:rsid w:val="00E957AC"/>
    <w:rsid w:val="00ED11DB"/>
    <w:rsid w:val="00ED6F90"/>
    <w:rsid w:val="00EF50EB"/>
    <w:rsid w:val="00F0260D"/>
    <w:rsid w:val="00F10C06"/>
    <w:rsid w:val="00F13F7C"/>
    <w:rsid w:val="00F14599"/>
    <w:rsid w:val="00F24A92"/>
    <w:rsid w:val="00F315C1"/>
    <w:rsid w:val="00F708B7"/>
    <w:rsid w:val="00F80992"/>
    <w:rsid w:val="00F8315D"/>
    <w:rsid w:val="00F87768"/>
    <w:rsid w:val="00F9151A"/>
    <w:rsid w:val="00F93BA5"/>
    <w:rsid w:val="00FA1271"/>
    <w:rsid w:val="00FE281D"/>
    <w:rsid w:val="00FE4797"/>
    <w:rsid w:val="00FE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64D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customStyle="1" w:styleId="DiagramaDiagrama">
    <w:name w:val="Diagrama Diagrama"/>
    <w:basedOn w:val="Normal"/>
    <w:rsid w:val="00F24A92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92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87D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C113A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BodyText3">
    <w:name w:val="Body Text 3"/>
    <w:basedOn w:val="Normal"/>
    <w:link w:val="BodyText3Char"/>
    <w:rsid w:val="004C11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13A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ListParagraph">
    <w:name w:val="List Paragraph"/>
    <w:basedOn w:val="Normal"/>
    <w:qFormat/>
    <w:rsid w:val="004C113A"/>
    <w:pPr>
      <w:suppressAutoHyphens w:val="0"/>
      <w:ind w:left="720" w:hanging="357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Style">
    <w:name w:val="Style"/>
    <w:rsid w:val="004C11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character" w:styleId="Emphasis">
    <w:name w:val="Emphasis"/>
    <w:basedOn w:val="DefaultParagraphFont"/>
    <w:qFormat/>
    <w:rsid w:val="004C11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55AD-A590-467F-9D17-05123F8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A</dc:creator>
  <cp:lastModifiedBy>LIUDA</cp:lastModifiedBy>
  <cp:revision>21</cp:revision>
  <cp:lastPrinted>2020-09-28T11:31:00Z</cp:lastPrinted>
  <dcterms:created xsi:type="dcterms:W3CDTF">2020-08-18T05:54:00Z</dcterms:created>
  <dcterms:modified xsi:type="dcterms:W3CDTF">2020-10-20T10:56:00Z</dcterms:modified>
</cp:coreProperties>
</file>